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E4A90" w14:textId="77777777" w:rsidR="00483F13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BỘ GIÁO DỤC VÀ ĐÀO TẠO</w:t>
      </w:r>
    </w:p>
    <w:p w14:paraId="47FF45A9" w14:textId="77777777" w:rsidR="00483F13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TRƯỜNG ĐẠI HỌC DUY TÂN</w:t>
      </w:r>
    </w:p>
    <w:p w14:paraId="27204BF3" w14:textId="77777777" w:rsidR="00483F13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7F757776" wp14:editId="5874E0ED">
            <wp:extent cx="1038225" cy="942756"/>
            <wp:effectExtent l="0" t="0" r="0" b="0"/>
            <wp:docPr id="2" name="image1.png" descr="logodtu_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dtu_100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0E5DCE" w14:textId="77777777" w:rsidR="00483F13" w:rsidRDefault="00483F13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B3167F9" w14:textId="77777777" w:rsidR="00483F13" w:rsidRDefault="00000000" w:rsidP="00602AD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</w:t>
      </w:r>
    </w:p>
    <w:p w14:paraId="416EA7E1" w14:textId="77777777" w:rsidR="00483F13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XÂY DỰNG HỆ THỐNG ĐẶT VÉ THÔNG MINH TỪ                 DỮ LIỆU HÀNG KHÔNG</w:t>
      </w:r>
    </w:p>
    <w:p w14:paraId="4D2B3635" w14:textId="77777777" w:rsidR="00483F13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Wingdings" w:eastAsia="Wingdings" w:hAnsi="Wingdings" w:cs="Wingdings"/>
          <w:b/>
          <w:sz w:val="44"/>
          <w:szCs w:val="44"/>
        </w:rPr>
        <w:t>·•🙞✴🙜•·</w:t>
      </w:r>
    </w:p>
    <w:p w14:paraId="0DCB766F" w14:textId="77777777" w:rsidR="00483F13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USER STORY DOCUMENT</w:t>
      </w:r>
    </w:p>
    <w:p w14:paraId="518B385F" w14:textId="77777777" w:rsidR="00483F13" w:rsidRDefault="00483F13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64FE6941" w14:textId="77777777" w:rsidR="00483F13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111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</w:p>
    <w:p w14:paraId="0F18CD2A" w14:textId="77777777" w:rsidR="00483F13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</w:p>
    <w:p w14:paraId="458382F9" w14:textId="77777777" w:rsidR="00483F13" w:rsidRDefault="00483F13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14:paraId="61446591" w14:textId="77777777" w:rsidR="00483F13" w:rsidRDefault="00483F13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14:paraId="17F96716" w14:textId="77777777" w:rsidR="00483F13" w:rsidRDefault="00483F13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14:paraId="55F470B0" w14:textId="77777777" w:rsidR="00483F13" w:rsidRDefault="00483F13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14:paraId="1D93E489" w14:textId="77777777" w:rsidR="00483F13" w:rsidRDefault="00483F13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14:paraId="4DB31204" w14:textId="77777777" w:rsidR="00483F13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ind w:firstLine="43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GVHD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Lưu Vă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9C710C5" w14:textId="77777777" w:rsidR="00483F13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ind w:firstLine="455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ành Viên</w:t>
      </w:r>
    </w:p>
    <w:p w14:paraId="14DB564C" w14:textId="77777777" w:rsidR="00483F13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ind w:firstLine="455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Lê Trườ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–27211226251</w:t>
      </w:r>
    </w:p>
    <w:p w14:paraId="3D8A5755" w14:textId="77777777" w:rsidR="00483F13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ind w:firstLine="455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Hoàng Việt Nhật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– 27211242213</w:t>
      </w:r>
    </w:p>
    <w:p w14:paraId="7F453AC8" w14:textId="77777777" w:rsidR="00483F13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ind w:firstLine="455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Trần Xuâ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ò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– 27211242117</w:t>
      </w:r>
    </w:p>
    <w:p w14:paraId="1DED01DF" w14:textId="77777777" w:rsidR="00483F13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ind w:firstLine="455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Ng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oàng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– 27211240425</w:t>
      </w:r>
    </w:p>
    <w:p w14:paraId="286D7B31" w14:textId="77777777" w:rsidR="00483F13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/>
        <w:ind w:firstLine="455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Nguyễn Văn Minh Đức       – 27211234028</w:t>
      </w:r>
    </w:p>
    <w:p w14:paraId="0B1BBC9A" w14:textId="77777777" w:rsidR="00483F13" w:rsidRDefault="00483F13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1F2375" w14:textId="77777777" w:rsidR="00483F13" w:rsidRDefault="00483F13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FA00C3B" w14:textId="77777777" w:rsidR="00483F13" w:rsidRDefault="00483F13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020D45" w14:textId="77777777" w:rsidR="00483F13" w:rsidRDefault="00483F13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BC4081A" w14:textId="77777777" w:rsidR="00483F13" w:rsidRDefault="00483F13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A77A6FB" w14:textId="77777777" w:rsidR="00483F13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Times New Roman" w:hAnsi="Times New Roman" w:cs="Times New Roman"/>
          <w:b/>
        </w:rPr>
        <w:sectPr w:rsidR="00483F13">
          <w:pgSz w:w="11907" w:h="16839"/>
          <w:pgMar w:top="1134" w:right="851" w:bottom="1134" w:left="1701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Đà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Nẵng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háng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03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2025  </w:t>
      </w:r>
    </w:p>
    <w:p w14:paraId="0B4DEDB6" w14:textId="77777777" w:rsidR="00483F13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a"/>
        <w:tblW w:w="91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040"/>
        <w:gridCol w:w="3480"/>
        <w:gridCol w:w="1680"/>
      </w:tblGrid>
      <w:tr w:rsidR="00483F13" w14:paraId="7B6EE2D1" w14:textId="77777777">
        <w:trPr>
          <w:trHeight w:val="2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22A1" w14:textId="77777777" w:rsidR="00483F13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E4738" w14:textId="77777777" w:rsidR="00483F13" w:rsidRDefault="00483F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3F13" w14:paraId="2BA77972" w14:textId="77777777">
        <w:trPr>
          <w:trHeight w:val="2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63F5" w14:textId="77777777" w:rsidR="00483F13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ADE7" w14:textId="77777777" w:rsidR="00483F1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y</w:t>
            </w:r>
          </w:p>
        </w:tc>
      </w:tr>
      <w:tr w:rsidR="00483F13" w14:paraId="6A95C98A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CE13" w14:textId="77777777" w:rsidR="00483F13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8992" w14:textId="77777777" w:rsidR="00483F1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A5145" w14:textId="77777777" w:rsidR="00483F1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CBCDA" w14:textId="77777777" w:rsidR="00483F1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/05/2025</w:t>
            </w:r>
          </w:p>
        </w:tc>
      </w:tr>
      <w:tr w:rsidR="00483F13" w14:paraId="6305047F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1A4E1" w14:textId="77777777" w:rsidR="00483F13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F4E0" w14:textId="77777777" w:rsidR="00483F1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483F13" w14:paraId="1D7A0F4E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A7525" w14:textId="77777777" w:rsidR="00483F13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F3B2" w14:textId="77777777" w:rsidR="00483F1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Lưu V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ền</w:t>
            </w:r>
            <w:proofErr w:type="spellEnd"/>
          </w:p>
          <w:p w14:paraId="7FDDB2AD" w14:textId="77777777" w:rsidR="00483F1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: </w:t>
            </w:r>
            <w:hyperlink r:id="rId10">
              <w:r w:rsidR="00483F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luuvanhien@dtu.edu.vn</w:t>
              </w:r>
            </w:hyperlink>
          </w:p>
          <w:p w14:paraId="771C8DD5" w14:textId="77777777" w:rsidR="00483F1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e: 0779500029</w:t>
            </w:r>
          </w:p>
        </w:tc>
      </w:tr>
      <w:tr w:rsidR="00483F13" w14:paraId="4BDC623E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DE9A" w14:textId="77777777" w:rsidR="00483F13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05CDADCA" w14:textId="77777777" w:rsidR="00483F13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90CAF7" w14:textId="77777777" w:rsidR="00483F13" w:rsidRDefault="00000000">
            <w:pPr>
              <w:spacing w:before="240" w:line="360" w:lineRule="auto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ần Xuâ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òa</w:t>
            </w:r>
            <w:proofErr w:type="spellEnd"/>
          </w:p>
          <w:p w14:paraId="53C7427E" w14:textId="77777777" w:rsidR="00483F13" w:rsidRDefault="00000000">
            <w:pPr>
              <w:spacing w:before="240" w:line="360" w:lineRule="auto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: tranxuanhoa020403@gmail.com</w:t>
            </w:r>
          </w:p>
          <w:p w14:paraId="1E4EB0AB" w14:textId="77777777" w:rsidR="00483F13" w:rsidRDefault="00000000">
            <w:pPr>
              <w:spacing w:before="240" w:line="360" w:lineRule="auto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l: 0877771173</w:t>
            </w:r>
          </w:p>
        </w:tc>
      </w:tr>
      <w:tr w:rsidR="00483F13" w14:paraId="5049CA62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1C15C" w14:textId="77777777" w:rsidR="00483F13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C249" w14:textId="77777777" w:rsidR="00483F13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ê Trườ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3886" w14:textId="77777777" w:rsidR="00483F1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</w:rPr>
              <w:t>lluat91@gmail.co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2387" w14:textId="77777777" w:rsidR="00483F1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52808225</w:t>
            </w:r>
          </w:p>
        </w:tc>
      </w:tr>
      <w:tr w:rsidR="00483F13" w14:paraId="3106732E" w14:textId="77777777">
        <w:trPr>
          <w:trHeight w:val="658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5F15C" w14:textId="77777777" w:rsidR="00483F13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582" w14:textId="77777777" w:rsidR="00483F13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g Việt Nhật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682F5" w14:textId="77777777" w:rsidR="00483F1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</w:rPr>
              <w:t>vietnhathoang222@gmail.co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DCD3" w14:textId="77777777" w:rsidR="00483F1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43441126</w:t>
            </w:r>
          </w:p>
        </w:tc>
      </w:tr>
      <w:tr w:rsidR="00483F13" w14:paraId="32A396B0" w14:textId="77777777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D6E2C" w14:textId="77777777" w:rsidR="00483F13" w:rsidRDefault="00483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6C3E" w14:textId="77777777" w:rsidR="00483F13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ần Xuâ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D73B1" w14:textId="77777777" w:rsidR="00483F1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</w:rPr>
              <w:t>tranxuanhoa020403@gmai.co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C4017" w14:textId="77777777" w:rsidR="00483F1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77771173</w:t>
            </w:r>
          </w:p>
        </w:tc>
      </w:tr>
      <w:tr w:rsidR="00483F13" w14:paraId="7442E590" w14:textId="77777777">
        <w:trPr>
          <w:trHeight w:val="881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899CE" w14:textId="77777777" w:rsidR="00483F13" w:rsidRDefault="00483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52B2" w14:textId="77777777" w:rsidR="00483F13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ô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oàng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E4EDB" w14:textId="77777777" w:rsidR="00483F1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</w:rPr>
              <w:t>Ngomauhoang24022003@gmail.co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F962" w14:textId="77777777" w:rsidR="00483F1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92233972</w:t>
            </w:r>
          </w:p>
        </w:tc>
      </w:tr>
      <w:tr w:rsidR="00483F13" w14:paraId="76045B15" w14:textId="77777777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B1A9" w14:textId="77777777" w:rsidR="00483F13" w:rsidRDefault="00483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6D0C" w14:textId="77777777" w:rsidR="00483F13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ăn Minh Đức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5383B" w14:textId="77777777" w:rsidR="00483F13" w:rsidRDefault="00483F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1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nguyenvanminhducqb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053A" w14:textId="77777777" w:rsidR="00483F1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43608034</w:t>
            </w:r>
          </w:p>
        </w:tc>
      </w:tr>
    </w:tbl>
    <w:p w14:paraId="20272CBE" w14:textId="77777777" w:rsidR="00483F13" w:rsidRDefault="00483F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9EC2F18" w14:textId="77777777" w:rsidR="00483F13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</w:p>
    <w:p w14:paraId="14D77CCB" w14:textId="77777777" w:rsidR="00483F13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a0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6635"/>
      </w:tblGrid>
      <w:tr w:rsidR="00483F13" w14:paraId="34E27346" w14:textId="77777777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3FC1" w14:textId="77777777" w:rsidR="00483F1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97F1" w14:textId="77777777" w:rsidR="00483F13" w:rsidRDefault="0000000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y</w:t>
            </w:r>
          </w:p>
          <w:p w14:paraId="65B6E7AB" w14:textId="77777777" w:rsidR="00483F13" w:rsidRDefault="00483F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3F13" w14:paraId="722B3B21" w14:textId="77777777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D0A56" w14:textId="77777777" w:rsidR="00483F1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7123" w14:textId="77777777" w:rsidR="00483F1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 story Document</w:t>
            </w:r>
          </w:p>
        </w:tc>
      </w:tr>
      <w:tr w:rsidR="00483F13" w14:paraId="1845E197" w14:textId="77777777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6502" w14:textId="77777777" w:rsidR="00483F1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0007" w14:textId="77777777" w:rsidR="00483F1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ăn Minh Đức</w:t>
            </w:r>
          </w:p>
        </w:tc>
      </w:tr>
    </w:tbl>
    <w:p w14:paraId="4BEC178D" w14:textId="77777777" w:rsidR="00483F13" w:rsidRDefault="00483F1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B5050D1" w14:textId="77777777" w:rsidR="00483F13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a1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5"/>
        <w:gridCol w:w="2700"/>
        <w:gridCol w:w="2131"/>
        <w:gridCol w:w="2196"/>
      </w:tblGrid>
      <w:tr w:rsidR="00483F13" w14:paraId="08D9165F" w14:textId="77777777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93E8A" w14:textId="77777777" w:rsidR="00483F1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0FB18" w14:textId="77777777" w:rsidR="00483F1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7BB9" w14:textId="77777777" w:rsidR="00483F1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1DEE" w14:textId="77777777" w:rsidR="00483F1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483F13" w14:paraId="43BD70F8" w14:textId="77777777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E500" w14:textId="77777777" w:rsidR="00483F1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E41B" w14:textId="77777777" w:rsidR="00483F13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ăn Minh Đức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8EA4" w14:textId="77777777" w:rsidR="00483F1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F135" w14:textId="77777777" w:rsidR="00483F1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áp</w:t>
            </w:r>
            <w:proofErr w:type="spellEnd"/>
          </w:p>
        </w:tc>
      </w:tr>
      <w:tr w:rsidR="00483F13" w14:paraId="7D46E829" w14:textId="77777777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3B774" w14:textId="77777777" w:rsidR="00483F1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C36C" w14:textId="77777777" w:rsidR="00483F13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ần Xuâ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2B764" w14:textId="77777777" w:rsidR="00483F1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/03/2025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230CD" w14:textId="77777777" w:rsidR="00483F1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</w:tr>
    </w:tbl>
    <w:p w14:paraId="6F29D584" w14:textId="77777777" w:rsidR="00483F13" w:rsidRDefault="00483F13" w:rsidP="00667D54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F12B54" w14:textId="77777777" w:rsidR="00483F13" w:rsidRDefault="00000000" w:rsidP="00F427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a2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3050"/>
        <w:gridCol w:w="1555"/>
        <w:gridCol w:w="2263"/>
      </w:tblGrid>
      <w:tr w:rsidR="00483F13" w14:paraId="759E0352" w14:textId="77777777">
        <w:trPr>
          <w:trHeight w:val="564"/>
        </w:trPr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1173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641C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V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ền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5F42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E660D" w14:textId="77777777" w:rsidR="00483F13" w:rsidRDefault="00483F13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3F13" w14:paraId="2E2220BC" w14:textId="77777777"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251B5" w14:textId="77777777" w:rsidR="00483F13" w:rsidRDefault="00483F13" w:rsidP="00F4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C66" w14:textId="77777777" w:rsidR="00483F13" w:rsidRDefault="00483F13" w:rsidP="00F4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B87B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113D" w14:textId="6E43FE99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</w:t>
            </w:r>
            <w:r w:rsidR="00F4274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83F13" w14:paraId="25D7F5D3" w14:textId="77777777">
        <w:trPr>
          <w:trHeight w:val="523"/>
        </w:trPr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A263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A4DA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ần Xuâ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926D3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32825" w14:textId="77777777" w:rsidR="00483F13" w:rsidRDefault="00483F13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3F13" w14:paraId="44FD6300" w14:textId="77777777"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E6615" w14:textId="77777777" w:rsidR="00483F13" w:rsidRDefault="00483F13" w:rsidP="00F4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F29F2" w14:textId="77777777" w:rsidR="00483F13" w:rsidRDefault="00483F13" w:rsidP="00F4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D520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E68B" w14:textId="15038FB2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</w:t>
            </w:r>
            <w:r w:rsidR="00F4274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83F13" w14:paraId="7AAED46B" w14:textId="77777777">
        <w:trPr>
          <w:trHeight w:val="523"/>
        </w:trPr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BBE2F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D9FA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ê Trườ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41E8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B454F" w14:textId="77777777" w:rsidR="00483F13" w:rsidRDefault="00483F13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3F13" w14:paraId="2BA97DD5" w14:textId="77777777"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7FC4B" w14:textId="77777777" w:rsidR="00483F13" w:rsidRDefault="00483F13" w:rsidP="00F4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6809E" w14:textId="77777777" w:rsidR="00483F13" w:rsidRDefault="00483F13" w:rsidP="00F4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1027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59170" w14:textId="2559D715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</w:t>
            </w:r>
            <w:r w:rsidR="00F4274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83F13" w14:paraId="41C21489" w14:textId="77777777">
        <w:trPr>
          <w:trHeight w:val="523"/>
        </w:trPr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D2FDE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292C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g Việt Nhậ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4870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C728" w14:textId="77777777" w:rsidR="00483F13" w:rsidRDefault="00483F13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3F13" w14:paraId="7A8AB87A" w14:textId="77777777"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A9ECA" w14:textId="77777777" w:rsidR="00483F13" w:rsidRDefault="00483F13" w:rsidP="00F4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8F1D" w14:textId="77777777" w:rsidR="00483F13" w:rsidRDefault="00483F13" w:rsidP="00F4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1C4F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7D532" w14:textId="5F4CA7EE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</w:t>
            </w:r>
            <w:r w:rsidR="00F4274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83F13" w14:paraId="37D4812A" w14:textId="77777777">
        <w:trPr>
          <w:trHeight w:val="523"/>
        </w:trPr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40DF1" w14:textId="77777777" w:rsidR="00483F13" w:rsidRDefault="00483F13" w:rsidP="00F4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A681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ần Xuâ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B4F13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45D2" w14:textId="77777777" w:rsidR="00483F13" w:rsidRDefault="00483F13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3F13" w14:paraId="711D59A6" w14:textId="77777777"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0AF0" w14:textId="77777777" w:rsidR="00483F13" w:rsidRDefault="00483F13" w:rsidP="00F4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C7B7E" w14:textId="77777777" w:rsidR="00483F13" w:rsidRDefault="00483F13" w:rsidP="00F4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A769A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C604" w14:textId="33DB995D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</w:t>
            </w:r>
            <w:r w:rsidR="00F4274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83F13" w14:paraId="7C4332B8" w14:textId="77777777">
        <w:trPr>
          <w:trHeight w:val="537"/>
        </w:trPr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5191D" w14:textId="77777777" w:rsidR="00483F13" w:rsidRDefault="00483F13" w:rsidP="00F4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1EE9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ô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oàng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C562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1A70" w14:textId="77777777" w:rsidR="00483F13" w:rsidRDefault="00483F13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3F13" w14:paraId="6EDA2C09" w14:textId="77777777"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BCBF" w14:textId="77777777" w:rsidR="00483F13" w:rsidRDefault="00483F13" w:rsidP="00F4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C79F" w14:textId="77777777" w:rsidR="00483F13" w:rsidRDefault="00483F13" w:rsidP="00F4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D0F9A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C7610" w14:textId="697B0FCC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</w:t>
            </w:r>
            <w:r w:rsidR="00F4274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83F13" w14:paraId="103721F7" w14:textId="77777777">
        <w:trPr>
          <w:trHeight w:val="523"/>
        </w:trPr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4896" w14:textId="77777777" w:rsidR="00483F13" w:rsidRDefault="00483F13" w:rsidP="00F4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56AF2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ăn Minh Đứ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4B88F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F620" w14:textId="77777777" w:rsidR="00483F13" w:rsidRDefault="00483F13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3F13" w14:paraId="008D9BD6" w14:textId="77777777">
        <w:trPr>
          <w:trHeight w:val="450"/>
        </w:trPr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A96B" w14:textId="77777777" w:rsidR="00483F13" w:rsidRDefault="00483F13" w:rsidP="00F4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398C" w14:textId="77777777" w:rsidR="00483F13" w:rsidRDefault="00483F13" w:rsidP="00F4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A9B3C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0B6F" w14:textId="4DC665AF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</w:t>
            </w:r>
            <w:r w:rsidR="00F4274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53A0138B" w14:textId="77777777" w:rsidR="00483F13" w:rsidRDefault="00483F13" w:rsidP="00F4274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F1A9B2E" w14:textId="77777777" w:rsidR="00483F13" w:rsidRDefault="00000000" w:rsidP="00F4274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5C645236" w14:textId="026B5CF0" w:rsidR="00BD01CC" w:rsidRPr="00182CF7" w:rsidRDefault="00000000" w:rsidP="00F4274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678"/>
        </w:tabs>
        <w:spacing w:after="100" w:line="360" w:lineRule="auto"/>
        <w:ind w:left="2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CF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MỤC LỤC</w:t>
      </w:r>
    </w:p>
    <w:sdt>
      <w:sdtPr>
        <w:rPr>
          <w:rFonts w:ascii="Times New Roman" w:hAnsi="Times New Roman" w:cs="Times New Roman"/>
          <w:sz w:val="26"/>
          <w:szCs w:val="26"/>
        </w:rPr>
        <w:id w:val="-16178206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7585B6" w14:textId="24901FD4" w:rsidR="003C2CD0" w:rsidRPr="003C2CD0" w:rsidRDefault="00BD01CC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GB" w:eastAsia="en-GB"/>
              <w14:ligatures w14:val="standardContextual"/>
            </w:rPr>
          </w:pPr>
          <w:r w:rsidRPr="0000363D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00363D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0363D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94044397" w:history="1">
            <w:r w:rsidR="003C2CD0" w:rsidRPr="003C2CD0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</w:t>
            </w:r>
            <w:r w:rsidR="003C2CD0" w:rsidRPr="003C2CD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GB" w:eastAsia="en-GB"/>
                <w14:ligatures w14:val="standardContextual"/>
              </w:rPr>
              <w:tab/>
            </w:r>
            <w:r w:rsidR="003C2CD0" w:rsidRPr="003C2CD0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MỤC ĐÍCH TÀI LIỆU</w:t>
            </w:r>
            <w:r w:rsidR="003C2CD0"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C2CD0"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C2CD0"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044397 \h </w:instrText>
            </w:r>
            <w:r w:rsidR="003C2CD0"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C2CD0"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C2CD0"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3C2CD0"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974B44" w14:textId="44473E4B" w:rsidR="003C2CD0" w:rsidRPr="003C2CD0" w:rsidRDefault="003C2CD0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GB" w:eastAsia="en-GB"/>
              <w14:ligatures w14:val="standardContextual"/>
            </w:rPr>
          </w:pPr>
          <w:hyperlink w:anchor="_Toc194044398" w:history="1">
            <w:r w:rsidRPr="003C2CD0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</w:t>
            </w:r>
            <w:r w:rsidRPr="003C2CD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GB" w:eastAsia="en-GB"/>
                <w14:ligatures w14:val="standardContextual"/>
              </w:rPr>
              <w:tab/>
            </w:r>
            <w:r w:rsidRPr="003C2CD0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MỤC TIÊU HỆ THỐNG</w:t>
            </w:r>
            <w:r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044398 \h </w:instrText>
            </w:r>
            <w:r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2F59BA" w14:textId="0C3C87AE" w:rsidR="003C2CD0" w:rsidRPr="003C2CD0" w:rsidRDefault="003C2CD0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GB" w:eastAsia="en-GB"/>
              <w14:ligatures w14:val="standardContextual"/>
            </w:rPr>
          </w:pPr>
          <w:hyperlink w:anchor="_Toc194044399" w:history="1">
            <w:r w:rsidRPr="003C2CD0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</w:t>
            </w:r>
            <w:r w:rsidRPr="003C2CD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GB" w:eastAsia="en-GB"/>
                <w14:ligatures w14:val="standardContextual"/>
              </w:rPr>
              <w:tab/>
            </w:r>
            <w:r w:rsidRPr="003C2CD0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RÀNG BUỘC</w:t>
            </w:r>
            <w:r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044399 \h </w:instrText>
            </w:r>
            <w:r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920F3B" w14:textId="05EC9470" w:rsidR="003C2CD0" w:rsidRPr="003C2CD0" w:rsidRDefault="003C2CD0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GB" w:eastAsia="en-GB"/>
              <w14:ligatures w14:val="standardContextual"/>
            </w:rPr>
          </w:pPr>
          <w:hyperlink w:anchor="_Toc194044400" w:history="1">
            <w:r w:rsidRPr="003C2CD0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4.</w:t>
            </w:r>
            <w:r w:rsidRPr="003C2CD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GB" w:eastAsia="en-GB"/>
                <w14:ligatures w14:val="standardContextual"/>
              </w:rPr>
              <w:tab/>
            </w:r>
            <w:r w:rsidRPr="003C2CD0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CÔNG CỤ VÀ PHƯƠNG PHÁP QUẢN LÝ HỆ THỐNG</w:t>
            </w:r>
            <w:r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044400 \h </w:instrText>
            </w:r>
            <w:r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5F4265" w14:textId="6869E0AF" w:rsidR="003C2CD0" w:rsidRPr="003C2CD0" w:rsidRDefault="003C2CD0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GB" w:eastAsia="en-GB"/>
              <w14:ligatures w14:val="standardContextual"/>
            </w:rPr>
          </w:pPr>
          <w:hyperlink w:anchor="_Toc194044401" w:history="1">
            <w:r w:rsidRPr="003C2CD0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5.</w:t>
            </w:r>
            <w:r w:rsidRPr="003C2CD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GB" w:eastAsia="en-GB"/>
                <w14:ligatures w14:val="standardContextual"/>
              </w:rPr>
              <w:tab/>
            </w:r>
            <w:r w:rsidRPr="003C2CD0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USER STORY TRONG HỆ THỐNG</w:t>
            </w:r>
            <w:r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044401 \h </w:instrText>
            </w:r>
            <w:r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3C2C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82EF2F" w14:textId="44743C33" w:rsidR="003C2CD0" w:rsidRPr="003C2CD0" w:rsidRDefault="003C2CD0">
          <w:pPr>
            <w:pStyle w:val="TOC2"/>
            <w:rPr>
              <w:rFonts w:eastAsiaTheme="minorEastAsia"/>
              <w:b w:val="0"/>
              <w:bCs w:val="0"/>
              <w:noProof/>
              <w:kern w:val="2"/>
              <w:sz w:val="26"/>
              <w:szCs w:val="26"/>
              <w:lang w:val="en-GB" w:eastAsia="en-GB"/>
              <w14:ligatures w14:val="standardContextual"/>
            </w:rPr>
          </w:pPr>
          <w:hyperlink w:anchor="_Toc194044402" w:history="1">
            <w:r w:rsidRPr="003C2CD0">
              <w:rPr>
                <w:rStyle w:val="Hyperlink"/>
                <w:rFonts w:eastAsia="Times New Roman"/>
                <w:b w:val="0"/>
                <w:bCs w:val="0"/>
                <w:noProof/>
                <w:sz w:val="26"/>
                <w:szCs w:val="26"/>
              </w:rPr>
              <w:t>5.1. User Story 1: Đăng ký tài khoản</w: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94044402 \h </w:instrTex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t>5</w: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1EDDC1" w14:textId="46507D19" w:rsidR="003C2CD0" w:rsidRPr="003C2CD0" w:rsidRDefault="003C2CD0">
          <w:pPr>
            <w:pStyle w:val="TOC2"/>
            <w:rPr>
              <w:rFonts w:eastAsiaTheme="minorEastAsia"/>
              <w:b w:val="0"/>
              <w:bCs w:val="0"/>
              <w:noProof/>
              <w:kern w:val="2"/>
              <w:sz w:val="26"/>
              <w:szCs w:val="26"/>
              <w:lang w:val="en-GB" w:eastAsia="en-GB"/>
              <w14:ligatures w14:val="standardContextual"/>
            </w:rPr>
          </w:pPr>
          <w:hyperlink w:anchor="_Toc194044403" w:history="1">
            <w:r w:rsidRPr="003C2CD0">
              <w:rPr>
                <w:rStyle w:val="Hyperlink"/>
                <w:rFonts w:eastAsia="Times New Roman"/>
                <w:b w:val="0"/>
                <w:bCs w:val="0"/>
                <w:noProof/>
                <w:sz w:val="26"/>
                <w:szCs w:val="26"/>
              </w:rPr>
              <w:t>5.2. User Story 2: Đăng nhập</w: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94044403 \h </w:instrTex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t>6</w: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2DFC5F" w14:textId="435DB63B" w:rsidR="003C2CD0" w:rsidRPr="003C2CD0" w:rsidRDefault="003C2CD0">
          <w:pPr>
            <w:pStyle w:val="TOC2"/>
            <w:rPr>
              <w:rFonts w:eastAsiaTheme="minorEastAsia"/>
              <w:b w:val="0"/>
              <w:bCs w:val="0"/>
              <w:noProof/>
              <w:kern w:val="2"/>
              <w:sz w:val="26"/>
              <w:szCs w:val="26"/>
              <w:lang w:val="en-GB" w:eastAsia="en-GB"/>
              <w14:ligatures w14:val="standardContextual"/>
            </w:rPr>
          </w:pPr>
          <w:hyperlink w:anchor="_Toc194044404" w:history="1">
            <w:r w:rsidRPr="003C2CD0">
              <w:rPr>
                <w:rStyle w:val="Hyperlink"/>
                <w:rFonts w:eastAsia="Times New Roman"/>
                <w:b w:val="0"/>
                <w:bCs w:val="0"/>
                <w:noProof/>
                <w:sz w:val="26"/>
                <w:szCs w:val="26"/>
              </w:rPr>
              <w:t>5.3. User Story 3: Đăng xuất</w: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94044404 \h </w:instrTex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t>6</w: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379863" w14:textId="41ABBB2F" w:rsidR="003C2CD0" w:rsidRPr="003C2CD0" w:rsidRDefault="003C2CD0">
          <w:pPr>
            <w:pStyle w:val="TOC2"/>
            <w:rPr>
              <w:rFonts w:eastAsiaTheme="minorEastAsia"/>
              <w:b w:val="0"/>
              <w:bCs w:val="0"/>
              <w:noProof/>
              <w:kern w:val="2"/>
              <w:sz w:val="26"/>
              <w:szCs w:val="26"/>
              <w:lang w:val="en-GB" w:eastAsia="en-GB"/>
              <w14:ligatures w14:val="standardContextual"/>
            </w:rPr>
          </w:pPr>
          <w:hyperlink w:anchor="_Toc194044405" w:history="1">
            <w:r w:rsidRPr="003C2CD0">
              <w:rPr>
                <w:rStyle w:val="Hyperlink"/>
                <w:rFonts w:eastAsia="Times New Roman"/>
                <w:b w:val="0"/>
                <w:bCs w:val="0"/>
                <w:noProof/>
                <w:sz w:val="26"/>
                <w:szCs w:val="26"/>
              </w:rPr>
              <w:t>5.4. User Story 4: Quên mật khẩu</w: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94044405 \h </w:instrTex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t>7</w: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DDD992" w14:textId="4A3647C9" w:rsidR="003C2CD0" w:rsidRPr="003C2CD0" w:rsidRDefault="003C2CD0">
          <w:pPr>
            <w:pStyle w:val="TOC2"/>
            <w:rPr>
              <w:rFonts w:eastAsiaTheme="minorEastAsia"/>
              <w:b w:val="0"/>
              <w:bCs w:val="0"/>
              <w:noProof/>
              <w:kern w:val="2"/>
              <w:sz w:val="26"/>
              <w:szCs w:val="26"/>
              <w:lang w:val="en-GB" w:eastAsia="en-GB"/>
              <w14:ligatures w14:val="standardContextual"/>
            </w:rPr>
          </w:pPr>
          <w:hyperlink w:anchor="_Toc194044406" w:history="1">
            <w:r w:rsidRPr="003C2CD0">
              <w:rPr>
                <w:rStyle w:val="Hyperlink"/>
                <w:rFonts w:eastAsia="Times New Roman"/>
                <w:b w:val="0"/>
                <w:bCs w:val="0"/>
                <w:noProof/>
                <w:sz w:val="26"/>
                <w:szCs w:val="26"/>
              </w:rPr>
              <w:t>5.5. User Story 5: Tìm kiếm chuyến bay</w: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94044406 \h </w:instrTex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t>7</w: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07414" w14:textId="5F8A09EF" w:rsidR="003C2CD0" w:rsidRPr="003C2CD0" w:rsidRDefault="003C2CD0">
          <w:pPr>
            <w:pStyle w:val="TOC2"/>
            <w:rPr>
              <w:rFonts w:eastAsiaTheme="minorEastAsia"/>
              <w:b w:val="0"/>
              <w:bCs w:val="0"/>
              <w:noProof/>
              <w:kern w:val="2"/>
              <w:sz w:val="26"/>
              <w:szCs w:val="26"/>
              <w:lang w:val="en-GB" w:eastAsia="en-GB"/>
              <w14:ligatures w14:val="standardContextual"/>
            </w:rPr>
          </w:pPr>
          <w:hyperlink w:anchor="_Toc194044407" w:history="1">
            <w:r w:rsidRPr="003C2CD0">
              <w:rPr>
                <w:rStyle w:val="Hyperlink"/>
                <w:rFonts w:eastAsia="Times New Roman"/>
                <w:b w:val="0"/>
                <w:bCs w:val="0"/>
                <w:noProof/>
                <w:sz w:val="26"/>
                <w:szCs w:val="26"/>
              </w:rPr>
              <w:t>5.6. User Story 6: Đặt vé máy bay</w: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94044407 \h </w:instrTex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t>8</w: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A20C65" w14:textId="5DA754F2" w:rsidR="003C2CD0" w:rsidRPr="003C2CD0" w:rsidRDefault="003C2CD0">
          <w:pPr>
            <w:pStyle w:val="TOC2"/>
            <w:rPr>
              <w:rFonts w:eastAsiaTheme="minorEastAsia"/>
              <w:b w:val="0"/>
              <w:bCs w:val="0"/>
              <w:noProof/>
              <w:kern w:val="2"/>
              <w:sz w:val="26"/>
              <w:szCs w:val="26"/>
              <w:lang w:val="en-GB" w:eastAsia="en-GB"/>
              <w14:ligatures w14:val="standardContextual"/>
            </w:rPr>
          </w:pPr>
          <w:hyperlink w:anchor="_Toc194044408" w:history="1">
            <w:r w:rsidRPr="003C2CD0">
              <w:rPr>
                <w:rStyle w:val="Hyperlink"/>
                <w:rFonts w:eastAsia="Times New Roman"/>
                <w:b w:val="0"/>
                <w:bCs w:val="0"/>
                <w:noProof/>
                <w:sz w:val="26"/>
                <w:szCs w:val="26"/>
              </w:rPr>
              <w:t>5.7. User Story 7: Quản lý đặt vé</w: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94044408 \h </w:instrTex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t>9</w: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C22C2B" w14:textId="51DF6D67" w:rsidR="003C2CD0" w:rsidRPr="003C2CD0" w:rsidRDefault="003C2CD0">
          <w:pPr>
            <w:pStyle w:val="TOC2"/>
            <w:rPr>
              <w:rFonts w:eastAsiaTheme="minorEastAsia"/>
              <w:b w:val="0"/>
              <w:bCs w:val="0"/>
              <w:noProof/>
              <w:kern w:val="2"/>
              <w:sz w:val="26"/>
              <w:szCs w:val="26"/>
              <w:lang w:val="en-GB" w:eastAsia="en-GB"/>
              <w14:ligatures w14:val="standardContextual"/>
            </w:rPr>
          </w:pPr>
          <w:hyperlink w:anchor="_Toc194044409" w:history="1">
            <w:r w:rsidRPr="003C2CD0">
              <w:rPr>
                <w:rStyle w:val="Hyperlink"/>
                <w:rFonts w:eastAsia="Times New Roman"/>
                <w:b w:val="0"/>
                <w:bCs w:val="0"/>
                <w:noProof/>
                <w:sz w:val="26"/>
                <w:szCs w:val="26"/>
              </w:rPr>
              <w:t>5.8. User Story 8: Thanh Toán</w: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94044409 \h </w:instrTex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t>10</w: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2577A3" w14:textId="60387663" w:rsidR="003C2CD0" w:rsidRPr="003C2CD0" w:rsidRDefault="003C2CD0">
          <w:pPr>
            <w:pStyle w:val="TOC2"/>
            <w:rPr>
              <w:rFonts w:eastAsiaTheme="minorEastAsia"/>
              <w:b w:val="0"/>
              <w:bCs w:val="0"/>
              <w:noProof/>
              <w:kern w:val="2"/>
              <w:sz w:val="26"/>
              <w:szCs w:val="26"/>
              <w:lang w:val="en-GB" w:eastAsia="en-GB"/>
              <w14:ligatures w14:val="standardContextual"/>
            </w:rPr>
          </w:pPr>
          <w:hyperlink w:anchor="_Toc194044410" w:history="1">
            <w:r w:rsidRPr="003C2CD0">
              <w:rPr>
                <w:rStyle w:val="Hyperlink"/>
                <w:rFonts w:eastAsia="Times New Roman"/>
                <w:b w:val="0"/>
                <w:bCs w:val="0"/>
                <w:noProof/>
                <w:sz w:val="26"/>
                <w:szCs w:val="26"/>
              </w:rPr>
              <w:t>5.9. User Story 9: Quản lý tài khoản cá nhân</w: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94044410 \h </w:instrTex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t>11</w: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6B9888" w14:textId="0658F86A" w:rsidR="003C2CD0" w:rsidRPr="003C2CD0" w:rsidRDefault="003C2CD0">
          <w:pPr>
            <w:pStyle w:val="TOC2"/>
            <w:rPr>
              <w:rFonts w:eastAsiaTheme="minorEastAsia"/>
              <w:b w:val="0"/>
              <w:bCs w:val="0"/>
              <w:noProof/>
              <w:kern w:val="2"/>
              <w:sz w:val="26"/>
              <w:szCs w:val="26"/>
              <w:lang w:val="en-GB" w:eastAsia="en-GB"/>
              <w14:ligatures w14:val="standardContextual"/>
            </w:rPr>
          </w:pPr>
          <w:hyperlink w:anchor="_Toc194044411" w:history="1">
            <w:r w:rsidRPr="003C2CD0">
              <w:rPr>
                <w:rStyle w:val="Hyperlink"/>
                <w:rFonts w:eastAsia="Times New Roman"/>
                <w:b w:val="0"/>
                <w:bCs w:val="0"/>
                <w:noProof/>
                <w:sz w:val="26"/>
                <w:szCs w:val="26"/>
              </w:rPr>
              <w:t>5.10 .User Story 10: Hủy thay đổi vé</w: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94044411 \h </w:instrTex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t>12</w: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C77DF6" w14:textId="5125680A" w:rsidR="003C2CD0" w:rsidRPr="003C2CD0" w:rsidRDefault="003C2CD0">
          <w:pPr>
            <w:pStyle w:val="TOC2"/>
            <w:rPr>
              <w:rFonts w:eastAsiaTheme="minorEastAsia"/>
              <w:b w:val="0"/>
              <w:bCs w:val="0"/>
              <w:noProof/>
              <w:kern w:val="2"/>
              <w:sz w:val="26"/>
              <w:szCs w:val="26"/>
              <w:lang w:val="en-GB" w:eastAsia="en-GB"/>
              <w14:ligatures w14:val="standardContextual"/>
            </w:rPr>
          </w:pPr>
          <w:hyperlink w:anchor="_Toc194044412" w:history="1">
            <w:r w:rsidRPr="003C2CD0">
              <w:rPr>
                <w:rStyle w:val="Hyperlink"/>
                <w:rFonts w:eastAsia="Times New Roman"/>
                <w:b w:val="0"/>
                <w:bCs w:val="0"/>
                <w:noProof/>
                <w:sz w:val="26"/>
                <w:szCs w:val="26"/>
              </w:rPr>
              <w:t>5.11 .User Story 11: Quản trị viên - Đăng nhập hệ thống</w: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94044412 \h </w:instrTex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t>13</w: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381712" w14:textId="184F8251" w:rsidR="003C2CD0" w:rsidRPr="003C2CD0" w:rsidRDefault="003C2CD0">
          <w:pPr>
            <w:pStyle w:val="TOC2"/>
            <w:rPr>
              <w:rFonts w:eastAsiaTheme="minorEastAsia"/>
              <w:b w:val="0"/>
              <w:bCs w:val="0"/>
              <w:noProof/>
              <w:kern w:val="2"/>
              <w:sz w:val="26"/>
              <w:szCs w:val="26"/>
              <w:lang w:val="en-GB" w:eastAsia="en-GB"/>
              <w14:ligatures w14:val="standardContextual"/>
            </w:rPr>
          </w:pPr>
          <w:hyperlink w:anchor="_Toc194044413" w:history="1">
            <w:r w:rsidRPr="003C2CD0">
              <w:rPr>
                <w:rStyle w:val="Hyperlink"/>
                <w:rFonts w:eastAsia="Times New Roman"/>
                <w:b w:val="0"/>
                <w:bCs w:val="0"/>
                <w:noProof/>
                <w:sz w:val="26"/>
                <w:szCs w:val="26"/>
              </w:rPr>
              <w:t>5.12. User Story 12: Quản lý Tài khoản người dùng</w: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94044413 \h </w:instrTex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t>14</w: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D9B2B4" w14:textId="226C2C4B" w:rsidR="003C2CD0" w:rsidRPr="003C2CD0" w:rsidRDefault="003C2CD0">
          <w:pPr>
            <w:pStyle w:val="TOC2"/>
            <w:rPr>
              <w:rFonts w:eastAsiaTheme="minorEastAsia"/>
              <w:b w:val="0"/>
              <w:bCs w:val="0"/>
              <w:noProof/>
              <w:kern w:val="2"/>
              <w:sz w:val="26"/>
              <w:szCs w:val="26"/>
              <w:lang w:val="en-GB" w:eastAsia="en-GB"/>
              <w14:ligatures w14:val="standardContextual"/>
            </w:rPr>
          </w:pPr>
          <w:hyperlink w:anchor="_Toc194044414" w:history="1">
            <w:r w:rsidRPr="003C2CD0">
              <w:rPr>
                <w:rStyle w:val="Hyperlink"/>
                <w:rFonts w:eastAsia="Times New Roman"/>
                <w:b w:val="0"/>
                <w:bCs w:val="0"/>
                <w:noProof/>
                <w:sz w:val="26"/>
                <w:szCs w:val="26"/>
              </w:rPr>
              <w:t>5.13. User Story 13: Quản lý vé</w: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94044414 \h </w:instrTex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t>15</w: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A980D4" w14:textId="71DCFF20" w:rsidR="003C2CD0" w:rsidRPr="003C2CD0" w:rsidRDefault="003C2CD0">
          <w:pPr>
            <w:pStyle w:val="TOC2"/>
            <w:rPr>
              <w:rFonts w:eastAsiaTheme="minorEastAsia"/>
              <w:b w:val="0"/>
              <w:bCs w:val="0"/>
              <w:noProof/>
              <w:kern w:val="2"/>
              <w:sz w:val="26"/>
              <w:szCs w:val="26"/>
              <w:lang w:val="en-GB" w:eastAsia="en-GB"/>
              <w14:ligatures w14:val="standardContextual"/>
            </w:rPr>
          </w:pPr>
          <w:hyperlink w:anchor="_Toc194044415" w:history="1">
            <w:r w:rsidRPr="003C2CD0">
              <w:rPr>
                <w:rStyle w:val="Hyperlink"/>
                <w:rFonts w:eastAsia="Times New Roman"/>
                <w:b w:val="0"/>
                <w:bCs w:val="0"/>
                <w:noProof/>
                <w:sz w:val="26"/>
                <w:szCs w:val="26"/>
              </w:rPr>
              <w:t>5.14. User Story 14: Cập nhật dữ liệu chuyến bay</w: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94044415 \h </w:instrTex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t>16</w: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C00BE6" w14:textId="3A5BF846" w:rsidR="003C2CD0" w:rsidRPr="003C2CD0" w:rsidRDefault="003C2CD0">
          <w:pPr>
            <w:pStyle w:val="TOC2"/>
            <w:rPr>
              <w:rFonts w:eastAsiaTheme="minorEastAsia"/>
              <w:b w:val="0"/>
              <w:bCs w:val="0"/>
              <w:noProof/>
              <w:kern w:val="2"/>
              <w:sz w:val="26"/>
              <w:szCs w:val="26"/>
              <w:lang w:val="en-GB" w:eastAsia="en-GB"/>
              <w14:ligatures w14:val="standardContextual"/>
            </w:rPr>
          </w:pPr>
          <w:hyperlink w:anchor="_Toc194044416" w:history="1">
            <w:r w:rsidRPr="003C2CD0">
              <w:rPr>
                <w:rStyle w:val="Hyperlink"/>
                <w:rFonts w:eastAsia="Times New Roman"/>
                <w:b w:val="0"/>
                <w:bCs w:val="0"/>
                <w:noProof/>
                <w:sz w:val="26"/>
                <w:szCs w:val="26"/>
              </w:rPr>
              <w:t>5.15. User Story 15: Thống kê và báo cáo</w: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94044416 \h </w:instrTex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t>18</w:t>
            </w:r>
            <w:r w:rsidRPr="003C2CD0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85B111" w14:textId="399549F3" w:rsidR="00BD01CC" w:rsidRPr="00BD01CC" w:rsidRDefault="00BD01CC" w:rsidP="00F42743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r w:rsidRPr="0000363D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64992AEB" w14:textId="533A0530" w:rsidR="00BD01CC" w:rsidRDefault="00000000" w:rsidP="00F42743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</w:p>
      </w:sdtContent>
    </w:sdt>
    <w:p w14:paraId="2974D1CC" w14:textId="77777777" w:rsidR="003C2CD0" w:rsidRDefault="003C2CD0" w:rsidP="00F42743">
      <w:pPr>
        <w:spacing w:line="360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2268DBC9" w14:textId="77777777" w:rsidR="003C2CD0" w:rsidRDefault="003C2CD0" w:rsidP="00F42743">
      <w:pPr>
        <w:spacing w:line="360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6C640F7D" w14:textId="77777777" w:rsidR="003C2CD0" w:rsidRDefault="003C2CD0" w:rsidP="00F42743">
      <w:pPr>
        <w:spacing w:line="360" w:lineRule="auto"/>
      </w:pPr>
    </w:p>
    <w:p w14:paraId="736E6AE9" w14:textId="401C7132" w:rsidR="00483F13" w:rsidRPr="00BD01CC" w:rsidRDefault="00000000" w:rsidP="00F42743">
      <w:pPr>
        <w:pStyle w:val="Heading1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</w:pPr>
      <w:bookmarkStart w:id="0" w:name="_Toc194044397"/>
      <w:r w:rsidRPr="00BD01CC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MỤC ĐÍCH TÀI LIỆU</w:t>
      </w:r>
      <w:bookmarkEnd w:id="0"/>
    </w:p>
    <w:p w14:paraId="6E085697" w14:textId="77777777" w:rsidR="00483F13" w:rsidRPr="00BD01CC" w:rsidRDefault="00000000" w:rsidP="00F427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Tài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, bao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chí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0EED910" w14:textId="77777777" w:rsidR="00483F13" w:rsidRPr="00BD01CC" w:rsidRDefault="00000000" w:rsidP="00F427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Tài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thảo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1CC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BD01C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0A1E8A" w14:textId="77777777" w:rsidR="00483F13" w:rsidRDefault="00483F13" w:rsidP="00F427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D428B44" w14:textId="0400F84A" w:rsidR="00483F13" w:rsidRDefault="00000000" w:rsidP="00F42743">
      <w:pPr>
        <w:pStyle w:val="Heading1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</w:pPr>
      <w:bookmarkStart w:id="1" w:name="_heading=h.6y303vny3w1k" w:colFirst="0" w:colLast="0"/>
      <w:bookmarkStart w:id="2" w:name="_Toc194044398"/>
      <w:bookmarkEnd w:id="1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ỤC TIÊU HỆ THỐNG</w:t>
      </w:r>
      <w:bookmarkEnd w:id="2"/>
    </w:p>
    <w:p w14:paraId="7CE5A8B5" w14:textId="77777777" w:rsidR="00483F13" w:rsidRDefault="00000000" w:rsidP="00F427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ó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ữ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y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1863572" w14:textId="77777777" w:rsidR="00483F13" w:rsidRDefault="00000000" w:rsidP="00F427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u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4BD1C78" w14:textId="77777777" w:rsidR="00483F13" w:rsidRDefault="00000000" w:rsidP="00F427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Đảm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ọ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o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õ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5FA216D" w14:textId="4F19608A" w:rsidR="00483F13" w:rsidRDefault="00000000" w:rsidP="00F42743">
      <w:pPr>
        <w:pStyle w:val="Heading1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</w:pPr>
      <w:bookmarkStart w:id="3" w:name="_heading=h.686zqyf1p0bh" w:colFirst="0" w:colLast="0"/>
      <w:bookmarkStart w:id="4" w:name="_Toc194044399"/>
      <w:bookmarkEnd w:id="3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ÀNG BUỘC</w:t>
      </w:r>
      <w:bookmarkEnd w:id="4"/>
    </w:p>
    <w:p w14:paraId="27E139C7" w14:textId="77777777" w:rsidR="00483F13" w:rsidRDefault="00000000" w:rsidP="00F427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ú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06723F58" w14:textId="77777777" w:rsidR="00483F13" w:rsidRDefault="00000000" w:rsidP="00F427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67F4C159" w14:textId="77777777" w:rsidR="00483F13" w:rsidRDefault="00000000" w:rsidP="00F427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5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3AA5DE2" w14:textId="3DC9E56B" w:rsidR="00483F13" w:rsidRDefault="00000000" w:rsidP="00F42743">
      <w:pPr>
        <w:pStyle w:val="Heading1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</w:pPr>
      <w:bookmarkStart w:id="5" w:name="_heading=h.t6r2waa3dvjc" w:colFirst="0" w:colLast="0"/>
      <w:bookmarkStart w:id="6" w:name="_Toc194044400"/>
      <w:bookmarkEnd w:id="5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 CỤ VÀ PHƯƠNG PHÁP QUẢN LÝ HỆ THỐNG</w:t>
      </w:r>
      <w:bookmarkEnd w:id="6"/>
    </w:p>
    <w:p w14:paraId="29E065D1" w14:textId="7D8F98A7" w:rsidR="00483F13" w:rsidRDefault="00000000" w:rsidP="00F427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BD01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sp.Net , C#, Html, </w:t>
      </w:r>
      <w:proofErr w:type="spellStart"/>
      <w:r w:rsidR="00BD01CC">
        <w:rPr>
          <w:rFonts w:ascii="Times New Roman" w:eastAsia="Times New Roman" w:hAnsi="Times New Roman" w:cs="Times New Roman"/>
          <w:color w:val="000000"/>
          <w:sz w:val="26"/>
          <w:szCs w:val="26"/>
        </w:rPr>
        <w:t>Css</w:t>
      </w:r>
      <w:proofErr w:type="spellEnd"/>
      <w:r w:rsidR="00BD01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BD01CC">
        <w:rPr>
          <w:rFonts w:ascii="Times New Roman" w:eastAsia="Times New Roman" w:hAnsi="Times New Roman" w:cs="Times New Roman"/>
          <w:color w:val="000000"/>
          <w:sz w:val="26"/>
          <w:szCs w:val="26"/>
        </w:rPr>
        <w:t>JavaScrip</w:t>
      </w:r>
      <w:proofErr w:type="spellEnd"/>
    </w:p>
    <w:p w14:paraId="20AEDE0A" w14:textId="77777777" w:rsidR="00483F13" w:rsidRDefault="00000000" w:rsidP="00F427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isual Code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ỗ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51D73CD" w14:textId="3796BE08" w:rsidR="00483F13" w:rsidRPr="004B0DD5" w:rsidRDefault="00000000" w:rsidP="00F427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ô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5F06B99" w14:textId="1F019001" w:rsidR="00483F13" w:rsidRDefault="00000000" w:rsidP="00F42743">
      <w:pPr>
        <w:pStyle w:val="Heading1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</w:pPr>
      <w:bookmarkStart w:id="7" w:name="_heading=h.qsglfemro0rg" w:colFirst="0" w:colLast="0"/>
      <w:bookmarkStart w:id="8" w:name="_Toc194044401"/>
      <w:bookmarkEnd w:id="7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USER STORY TRONG HỆ THỐNG</w:t>
      </w:r>
      <w:bookmarkEnd w:id="8"/>
    </w:p>
    <w:p w14:paraId="735C8440" w14:textId="77777777" w:rsidR="00483F13" w:rsidRDefault="00000000" w:rsidP="00F427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9" w:name="_heading=h.vc3pqnpsozyj" w:colFirst="0" w:colLast="0"/>
      <w:bookmarkEnd w:id="9"/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ùng</w:t>
      </w:r>
      <w:proofErr w:type="spellEnd"/>
    </w:p>
    <w:p w14:paraId="3F4A89E1" w14:textId="77777777" w:rsidR="00483F13" w:rsidRDefault="00000000" w:rsidP="00F42743">
      <w:pPr>
        <w:pStyle w:val="Heading2"/>
        <w:spacing w:line="360" w:lineRule="auto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10" w:name="_heading=h.cfbyzknr74yl" w:colFirst="0" w:colLast="0"/>
      <w:bookmarkStart w:id="11" w:name="_Toc194044402"/>
      <w:bookmarkEnd w:id="10"/>
      <w:r>
        <w:rPr>
          <w:rFonts w:ascii="Times New Roman" w:eastAsia="Times New Roman" w:hAnsi="Times New Roman" w:cs="Times New Roman"/>
          <w:sz w:val="26"/>
          <w:szCs w:val="26"/>
        </w:rPr>
        <w:t xml:space="preserve">5.1. User Story 1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ản</w:t>
      </w:r>
      <w:bookmarkEnd w:id="11"/>
      <w:proofErr w:type="spellEnd"/>
    </w:p>
    <w:tbl>
      <w:tblPr>
        <w:tblStyle w:val="a3"/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483F13" w14:paraId="541BBEFD" w14:textId="77777777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55AE" w14:textId="77777777" w:rsidR="00483F13" w:rsidRDefault="00000000" w:rsidP="00F42743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3F13" w14:paraId="0D7E711A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D464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CA0F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483F13" w14:paraId="3F6AD878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A925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6BAD9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483F13" w14:paraId="4F70B787" w14:textId="77777777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51EF" w14:textId="77777777" w:rsidR="00483F13" w:rsidRDefault="00000000" w:rsidP="008E3C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:</w:t>
            </w:r>
          </w:p>
          <w:p w14:paraId="5DF6E53C" w14:textId="77777777" w:rsidR="00483F13" w:rsidRDefault="00000000" w:rsidP="008E3CBA">
            <w:pPr>
              <w:numPr>
                <w:ilvl w:val="0"/>
                <w:numId w:val="6"/>
              </w:numPr>
              <w:spacing w:before="240" w:line="276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63C51D77" w14:textId="77777777" w:rsidR="00483F13" w:rsidRDefault="00000000" w:rsidP="008E3CBA">
            <w:pPr>
              <w:numPr>
                <w:ilvl w:val="1"/>
                <w:numId w:val="9"/>
              </w:numPr>
              <w:spacing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  <w:p w14:paraId="1C084E67" w14:textId="77777777" w:rsidR="00483F13" w:rsidRDefault="00000000" w:rsidP="008E3CBA">
            <w:pPr>
              <w:numPr>
                <w:ilvl w:val="1"/>
                <w:numId w:val="9"/>
              </w:num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  <w:p w14:paraId="05B475AD" w14:textId="77777777" w:rsidR="00483F13" w:rsidRDefault="00000000" w:rsidP="008E3CBA">
            <w:pPr>
              <w:numPr>
                <w:ilvl w:val="1"/>
                <w:numId w:val="9"/>
              </w:numPr>
              <w:spacing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  <w:p w14:paraId="7713206C" w14:textId="77777777" w:rsidR="00483F13" w:rsidRDefault="00000000" w:rsidP="008E3CBA">
            <w:pPr>
              <w:numPr>
                <w:ilvl w:val="1"/>
                <w:numId w:val="9"/>
              </w:numPr>
              <w:spacing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  <w:p w14:paraId="33CFC061" w14:textId="77777777" w:rsidR="00483F13" w:rsidRDefault="00000000" w:rsidP="00F42743">
            <w:pPr>
              <w:numPr>
                <w:ilvl w:val="0"/>
                <w:numId w:val="6"/>
              </w:numPr>
              <w:spacing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ò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"</w:t>
            </w:r>
          </w:p>
          <w:p w14:paraId="44140781" w14:textId="77777777" w:rsidR="00483F13" w:rsidRDefault="00000000" w:rsidP="00F42743">
            <w:pPr>
              <w:numPr>
                <w:ilvl w:val="0"/>
                <w:numId w:val="6"/>
              </w:numPr>
              <w:spacing w:after="24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email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"Emai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ò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"</w:t>
            </w:r>
          </w:p>
        </w:tc>
      </w:tr>
      <w:tr w:rsidR="00483F13" w14:paraId="065AF0F5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A3D0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4060" w14:textId="77777777" w:rsidR="00483F13" w:rsidRDefault="00000000" w:rsidP="008E3CBA">
            <w:pPr>
              <w:numPr>
                <w:ilvl w:val="0"/>
                <w:numId w:val="10"/>
              </w:numPr>
              <w:spacing w:before="240" w:line="360" w:lineRule="auto"/>
              <w:ind w:left="4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42C663D" w14:textId="77777777" w:rsidR="00483F13" w:rsidRDefault="00000000" w:rsidP="008E3CBA">
            <w:pPr>
              <w:numPr>
                <w:ilvl w:val="0"/>
                <w:numId w:val="10"/>
              </w:numPr>
              <w:spacing w:after="240" w:line="360" w:lineRule="auto"/>
              <w:ind w:left="4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ba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ố).</w:t>
            </w:r>
          </w:p>
        </w:tc>
      </w:tr>
    </w:tbl>
    <w:p w14:paraId="69DA935C" w14:textId="77777777" w:rsidR="00483F13" w:rsidRDefault="00483F13" w:rsidP="00F427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9440FFF" w14:textId="77777777" w:rsidR="00BD01CC" w:rsidRDefault="00BD01CC" w:rsidP="00F427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9FB9510" w14:textId="77777777" w:rsidR="00BD01CC" w:rsidRDefault="00BD01CC" w:rsidP="00F427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A96C8C7" w14:textId="77777777" w:rsidR="00BD01CC" w:rsidRDefault="00BD01CC" w:rsidP="00F427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DC5B8BF" w14:textId="77777777" w:rsidR="00BD01CC" w:rsidRDefault="00BD01CC" w:rsidP="00F427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AE583CE" w14:textId="77777777" w:rsidR="00BD01CC" w:rsidRDefault="00BD01CC" w:rsidP="00F427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541EA5" w14:textId="77777777" w:rsidR="00483F13" w:rsidRDefault="00000000" w:rsidP="00F42743">
      <w:pPr>
        <w:pStyle w:val="Heading2"/>
        <w:spacing w:line="360" w:lineRule="auto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12" w:name="_Toc194044403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5.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User Story 2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bookmarkEnd w:id="12"/>
      <w:proofErr w:type="spellEnd"/>
    </w:p>
    <w:tbl>
      <w:tblPr>
        <w:tblStyle w:val="a4"/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255"/>
      </w:tblGrid>
      <w:tr w:rsidR="00483F13" w14:paraId="0E3194BF" w14:textId="77777777">
        <w:trPr>
          <w:trHeight w:val="795"/>
        </w:trPr>
        <w:tc>
          <w:tcPr>
            <w:tcW w:w="8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85AD7" w14:textId="77777777" w:rsidR="00483F13" w:rsidRDefault="00000000" w:rsidP="00F427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</w:tr>
      <w:tr w:rsidR="00483F13" w14:paraId="581C3DCD" w14:textId="77777777">
        <w:trPr>
          <w:trHeight w:val="405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40991" w14:textId="77777777" w:rsidR="00483F13" w:rsidRDefault="00000000" w:rsidP="00F427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8FB4EA" w14:textId="77777777" w:rsidR="00483F13" w:rsidRDefault="00000000" w:rsidP="00F427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483F13" w14:paraId="6FBAD2C3" w14:textId="77777777">
        <w:trPr>
          <w:trHeight w:val="405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BB9E3" w14:textId="77777777" w:rsidR="00483F13" w:rsidRDefault="00000000" w:rsidP="00F427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972030" w14:textId="77777777" w:rsidR="00483F13" w:rsidRDefault="00000000" w:rsidP="00F427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483F13" w14:paraId="4A8BBC6D" w14:textId="77777777">
        <w:trPr>
          <w:trHeight w:val="3525"/>
        </w:trPr>
        <w:tc>
          <w:tcPr>
            <w:tcW w:w="88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347075" w14:textId="77777777" w:rsidR="00483F13" w:rsidRDefault="00000000" w:rsidP="00F427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14:paraId="0FCB2ED2" w14:textId="77777777" w:rsidR="00483F13" w:rsidRDefault="00000000" w:rsidP="008E3CBA">
            <w:pPr>
              <w:spacing w:after="0" w:line="36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0CFDA93" w14:textId="5929F36A" w:rsidR="00483F13" w:rsidRPr="008E3CBA" w:rsidRDefault="00000000" w:rsidP="008E3CB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100FA4A" w14:textId="7F36A599" w:rsidR="00483F13" w:rsidRPr="008E3CBA" w:rsidRDefault="00000000" w:rsidP="008E3CB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Ngược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</w:t>
            </w:r>
            <w:r w:rsidRPr="008E3C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Sai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gười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dùng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oặc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mật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khẩu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yêu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ầu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hập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lại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.”</w:t>
            </w:r>
          </w:p>
          <w:p w14:paraId="5D8ECE43" w14:textId="77777777" w:rsidR="00483F13" w:rsidRDefault="00000000" w:rsidP="008E3CBA">
            <w:pPr>
              <w:spacing w:after="0" w:line="36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3F13" w14:paraId="733734A7" w14:textId="77777777">
        <w:trPr>
          <w:trHeight w:val="405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88480" w14:textId="77777777" w:rsidR="00483F13" w:rsidRDefault="00000000" w:rsidP="00F427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9019B6" w14:textId="77777777" w:rsidR="00483F13" w:rsidRDefault="00000000" w:rsidP="00F427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27EBED32" w14:textId="77777777" w:rsidR="00483F13" w:rsidRDefault="00483F13" w:rsidP="00F42743">
      <w:pPr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0F75AD4" w14:textId="77777777" w:rsidR="00483F13" w:rsidRDefault="00000000" w:rsidP="00F42743">
      <w:pPr>
        <w:pStyle w:val="Heading2"/>
        <w:spacing w:line="360" w:lineRule="auto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13" w:name="_heading=h.ogd92jc7laz7" w:colFirst="0" w:colLast="0"/>
      <w:bookmarkStart w:id="14" w:name="_Toc194044404"/>
      <w:bookmarkEnd w:id="13"/>
      <w:r>
        <w:rPr>
          <w:rFonts w:ascii="Times New Roman" w:eastAsia="Times New Roman" w:hAnsi="Times New Roman" w:cs="Times New Roman"/>
          <w:sz w:val="26"/>
          <w:szCs w:val="26"/>
        </w:rPr>
        <w:t xml:space="preserve">5.3. User Story 3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bookmarkEnd w:id="14"/>
      <w:proofErr w:type="spellEnd"/>
    </w:p>
    <w:tbl>
      <w:tblPr>
        <w:tblStyle w:val="a5"/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483F13" w14:paraId="39DE9406" w14:textId="77777777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42B51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.</w:t>
            </w:r>
          </w:p>
        </w:tc>
      </w:tr>
      <w:tr w:rsidR="00483F13" w14:paraId="72DCF29F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7C9A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F24B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483F13" w14:paraId="2DF3D9C5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4B3A0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D053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3F13" w14:paraId="3C01B2B3" w14:textId="77777777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1754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:</w:t>
            </w:r>
          </w:p>
          <w:p w14:paraId="41E9FDA2" w14:textId="77777777" w:rsidR="00483F13" w:rsidRDefault="00000000" w:rsidP="00F4274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8B3FD1A" w14:textId="77777777" w:rsidR="00483F13" w:rsidRDefault="00000000" w:rsidP="00F4274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ẳ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483F13" w14:paraId="38491936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5838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11FF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ống</w:t>
            </w:r>
          </w:p>
        </w:tc>
      </w:tr>
    </w:tbl>
    <w:p w14:paraId="67590195" w14:textId="77777777" w:rsidR="00483F13" w:rsidRDefault="00483F13" w:rsidP="00F42743">
      <w:pPr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32F7DEF" w14:textId="77777777" w:rsidR="00BD01CC" w:rsidRDefault="00BD01CC" w:rsidP="00F42743">
      <w:pPr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95CDE83" w14:textId="77777777" w:rsidR="00BD01CC" w:rsidRDefault="00BD01CC" w:rsidP="00F42743">
      <w:pPr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68BAD26" w14:textId="77777777" w:rsidR="00BD01CC" w:rsidRDefault="00BD01CC" w:rsidP="00F42743">
      <w:pPr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C9EB095" w14:textId="77777777" w:rsidR="00483F13" w:rsidRDefault="00000000" w:rsidP="00F42743">
      <w:pPr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4EE91CD8" w14:textId="77777777" w:rsidR="00483F13" w:rsidRDefault="00000000" w:rsidP="00F42743">
      <w:pPr>
        <w:pStyle w:val="Heading2"/>
        <w:spacing w:line="360" w:lineRule="auto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15" w:name="_Toc194044405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5.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User Story 4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ẩu</w:t>
      </w:r>
      <w:bookmarkEnd w:id="15"/>
      <w:proofErr w:type="spellEnd"/>
    </w:p>
    <w:tbl>
      <w:tblPr>
        <w:tblStyle w:val="a6"/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255"/>
      </w:tblGrid>
      <w:tr w:rsidR="00483F13" w14:paraId="23E4F83C" w14:textId="77777777">
        <w:trPr>
          <w:trHeight w:val="795"/>
        </w:trPr>
        <w:tc>
          <w:tcPr>
            <w:tcW w:w="8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466B4" w14:textId="77777777" w:rsidR="00483F13" w:rsidRDefault="00000000" w:rsidP="00F427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iê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</w:p>
        </w:tc>
      </w:tr>
      <w:tr w:rsidR="00483F13" w14:paraId="35C0E801" w14:textId="77777777">
        <w:trPr>
          <w:trHeight w:val="405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3DE68" w14:textId="77777777" w:rsidR="00483F13" w:rsidRDefault="00000000" w:rsidP="00F427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7EFA1" w14:textId="77777777" w:rsidR="00483F13" w:rsidRDefault="00000000" w:rsidP="00F427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483F13" w14:paraId="33FCD051" w14:textId="77777777">
        <w:trPr>
          <w:trHeight w:val="405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13339" w14:textId="77777777" w:rsidR="00483F13" w:rsidRDefault="00000000" w:rsidP="00F427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6E8C7" w14:textId="77777777" w:rsidR="00483F13" w:rsidRDefault="00000000" w:rsidP="00F427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483F13" w14:paraId="08C1D0F5" w14:textId="77777777">
        <w:trPr>
          <w:trHeight w:val="2355"/>
        </w:trPr>
        <w:tc>
          <w:tcPr>
            <w:tcW w:w="88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08BD8" w14:textId="77777777" w:rsidR="00483F13" w:rsidRDefault="00000000" w:rsidP="00F427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4F919DD5" w14:textId="77777777" w:rsidR="00483F13" w:rsidRDefault="00000000" w:rsidP="00F42743">
            <w:pPr>
              <w:spacing w:after="0" w:line="36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  <w:p w14:paraId="2060CF58" w14:textId="77777777" w:rsidR="00483F13" w:rsidRDefault="00000000" w:rsidP="00F42743">
            <w:pPr>
              <w:spacing w:after="0" w:line="36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à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CFF2A14" w14:textId="77777777" w:rsidR="00483F13" w:rsidRDefault="00000000" w:rsidP="00F42743">
            <w:pPr>
              <w:spacing w:after="0" w:line="36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Next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3FE0334" w14:textId="77777777" w:rsidR="00483F13" w:rsidRDefault="00000000" w:rsidP="00F42743">
            <w:pPr>
              <w:spacing w:after="0" w:line="36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2CDB5BC" w14:textId="77777777" w:rsidR="00483F13" w:rsidRDefault="00000000" w:rsidP="00F42743">
            <w:pPr>
              <w:spacing w:after="0" w:line="36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Lưu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3F13" w14:paraId="5B6F81D8" w14:textId="77777777">
        <w:trPr>
          <w:trHeight w:val="405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79EA73" w14:textId="77777777" w:rsidR="00483F13" w:rsidRDefault="00000000" w:rsidP="00F427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3EE07" w14:textId="77777777" w:rsidR="00483F13" w:rsidRDefault="00000000" w:rsidP="00F427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ống</w:t>
            </w:r>
            <w:proofErr w:type="spellEnd"/>
          </w:p>
        </w:tc>
      </w:tr>
    </w:tbl>
    <w:p w14:paraId="5FD52CAF" w14:textId="77777777" w:rsidR="00483F13" w:rsidRDefault="00483F13" w:rsidP="00F427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0202106" w14:textId="77777777" w:rsidR="00483F13" w:rsidRDefault="00000000" w:rsidP="00F42743">
      <w:pPr>
        <w:pStyle w:val="Heading2"/>
        <w:spacing w:line="360" w:lineRule="auto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16" w:name="_heading=h.n343k3bhxi8d" w:colFirst="0" w:colLast="0"/>
      <w:bookmarkStart w:id="17" w:name="_Toc194044406"/>
      <w:bookmarkEnd w:id="16"/>
      <w:r>
        <w:rPr>
          <w:rFonts w:ascii="Times New Roman" w:eastAsia="Times New Roman" w:hAnsi="Times New Roman" w:cs="Times New Roman"/>
          <w:sz w:val="26"/>
          <w:szCs w:val="26"/>
        </w:rPr>
        <w:t xml:space="preserve">5.5. User Story 5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y</w:t>
      </w:r>
      <w:bookmarkEnd w:id="17"/>
    </w:p>
    <w:tbl>
      <w:tblPr>
        <w:tblStyle w:val="a7"/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483F13" w14:paraId="771B1D67" w14:textId="77777777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FA8CA" w14:textId="77777777" w:rsidR="00483F13" w:rsidRDefault="00000000" w:rsidP="00F42743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uy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ba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3F13" w14:paraId="304A5D06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3F852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3E06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483F13" w14:paraId="34F7AFF3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77C9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343C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483F13" w14:paraId="404B7207" w14:textId="77777777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5C210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4C92AFE9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32735E27" w14:textId="77777777" w:rsidR="00483F13" w:rsidRDefault="00000000" w:rsidP="00F42743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</w:p>
          <w:p w14:paraId="0EEFD636" w14:textId="77777777" w:rsidR="00483F13" w:rsidRDefault="00000000" w:rsidP="00F4274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ở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21F99981" w14:textId="77777777" w:rsidR="00483F13" w:rsidRDefault="00000000" w:rsidP="00F4274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  <w:p w14:paraId="7F82B311" w14:textId="77777777" w:rsidR="00483F13" w:rsidRDefault="00000000" w:rsidP="00F4274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ổ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v.v.)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541C7EC6" w14:textId="77777777" w:rsidR="00483F13" w:rsidRDefault="00000000" w:rsidP="00F4274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64384579" w14:textId="77777777" w:rsidR="00483F13" w:rsidRDefault="00000000" w:rsidP="00F4274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  <w:p w14:paraId="5DCE211A" w14:textId="77777777" w:rsidR="00483F13" w:rsidRDefault="00000000" w:rsidP="00F4274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ở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</w:p>
          <w:p w14:paraId="47D8BCBC" w14:textId="77777777" w:rsidR="00483F13" w:rsidRDefault="00000000" w:rsidP="00F4274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  <w:p w14:paraId="60CD4D6A" w14:textId="77777777" w:rsidR="00483F13" w:rsidRDefault="00000000" w:rsidP="00F4274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h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proofErr w:type="spellEnd"/>
          </w:p>
          <w:p w14:paraId="3F1FC289" w14:textId="77777777" w:rsidR="00483F13" w:rsidRDefault="00000000" w:rsidP="00F4274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ắ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y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v.v.</w:t>
            </w:r>
          </w:p>
          <w:p w14:paraId="4076D23E" w14:textId="77777777" w:rsidR="00483F13" w:rsidRDefault="00000000" w:rsidP="00F4274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296C7183" w14:textId="77777777" w:rsidR="00483F13" w:rsidRDefault="00000000" w:rsidP="00F4274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u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"</w:t>
            </w:r>
          </w:p>
        </w:tc>
      </w:tr>
      <w:tr w:rsidR="00483F13" w14:paraId="5AC5291F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23C4E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33EF" w14:textId="77777777" w:rsidR="00483F13" w:rsidRDefault="00000000" w:rsidP="00F42743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74CDE5D0" w14:textId="77777777" w:rsidR="00483F13" w:rsidRDefault="00483F13" w:rsidP="00F427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9F64CCF" w14:textId="77777777" w:rsidR="00483F13" w:rsidRDefault="00000000" w:rsidP="00F42743">
      <w:pPr>
        <w:pStyle w:val="Heading2"/>
        <w:spacing w:line="360" w:lineRule="auto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18" w:name="_heading=h.5qiv4hnz0gps" w:colFirst="0" w:colLast="0"/>
      <w:bookmarkStart w:id="19" w:name="_Toc194044407"/>
      <w:bookmarkEnd w:id="18"/>
      <w:r>
        <w:rPr>
          <w:rFonts w:ascii="Times New Roman" w:eastAsia="Times New Roman" w:hAnsi="Times New Roman" w:cs="Times New Roman"/>
          <w:sz w:val="26"/>
          <w:szCs w:val="26"/>
        </w:rPr>
        <w:t xml:space="preserve">5.6. User Story 6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y</w:t>
      </w:r>
      <w:bookmarkEnd w:id="19"/>
    </w:p>
    <w:tbl>
      <w:tblPr>
        <w:tblStyle w:val="a8"/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483F13" w14:paraId="646BBBCB" w14:textId="77777777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5893" w14:textId="77777777" w:rsidR="00483F13" w:rsidRDefault="00000000" w:rsidP="00F42743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ba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3F13" w14:paraId="73F3CA1F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04406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5586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483F13" w14:paraId="6D3E6256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DFC4C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E552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</w:tc>
      </w:tr>
      <w:tr w:rsidR="00483F13" w14:paraId="0C248B8F" w14:textId="77777777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F7E7F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3DB48E5A" w14:textId="77777777" w:rsidR="00483F13" w:rsidRDefault="00000000" w:rsidP="008E3CBA">
            <w:pPr>
              <w:numPr>
                <w:ilvl w:val="0"/>
                <w:numId w:val="12"/>
              </w:numPr>
              <w:spacing w:before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2C5DFB9" w14:textId="77777777" w:rsidR="00483F13" w:rsidRDefault="00000000" w:rsidP="008E3CBA">
            <w:pPr>
              <w:numPr>
                <w:ilvl w:val="0"/>
                <w:numId w:val="12"/>
              </w:num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!"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 email.</w:t>
            </w:r>
          </w:p>
        </w:tc>
      </w:tr>
      <w:tr w:rsidR="00483F13" w14:paraId="1645AD86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AAE22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4F9A" w14:textId="77777777" w:rsidR="00483F13" w:rsidRDefault="00000000" w:rsidP="00F42743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ặ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A1EBAB6" w14:textId="77777777" w:rsidR="00483F13" w:rsidRDefault="00483F13" w:rsidP="00F42743">
      <w:pPr>
        <w:spacing w:after="160" w:line="360" w:lineRule="auto"/>
        <w:rPr>
          <w:rFonts w:ascii="Calibri" w:eastAsia="Calibri" w:hAnsi="Calibri" w:cs="Calibri"/>
        </w:rPr>
      </w:pPr>
    </w:p>
    <w:p w14:paraId="240240FB" w14:textId="77777777" w:rsidR="00BD01CC" w:rsidRDefault="00BD01CC" w:rsidP="00F42743">
      <w:pPr>
        <w:spacing w:after="160" w:line="360" w:lineRule="auto"/>
        <w:rPr>
          <w:rFonts w:ascii="Calibri" w:eastAsia="Calibri" w:hAnsi="Calibri" w:cs="Calibri"/>
        </w:rPr>
      </w:pPr>
    </w:p>
    <w:p w14:paraId="275C4683" w14:textId="77777777" w:rsidR="00BD01CC" w:rsidRDefault="00BD01CC" w:rsidP="00F42743">
      <w:pPr>
        <w:spacing w:after="160" w:line="360" w:lineRule="auto"/>
        <w:rPr>
          <w:rFonts w:ascii="Calibri" w:eastAsia="Calibri" w:hAnsi="Calibri" w:cs="Calibri"/>
        </w:rPr>
      </w:pPr>
    </w:p>
    <w:p w14:paraId="055EDFE7" w14:textId="77777777" w:rsidR="00BD01CC" w:rsidRDefault="00BD01CC" w:rsidP="00F42743">
      <w:pPr>
        <w:spacing w:after="160" w:line="360" w:lineRule="auto"/>
        <w:rPr>
          <w:rFonts w:ascii="Calibri" w:eastAsia="Calibri" w:hAnsi="Calibri" w:cs="Calibri"/>
        </w:rPr>
      </w:pPr>
    </w:p>
    <w:p w14:paraId="221113C8" w14:textId="77777777" w:rsidR="00BD01CC" w:rsidRDefault="00BD01CC" w:rsidP="00F42743">
      <w:pPr>
        <w:spacing w:after="160" w:line="360" w:lineRule="auto"/>
        <w:rPr>
          <w:rFonts w:ascii="Calibri" w:eastAsia="Calibri" w:hAnsi="Calibri" w:cs="Calibri"/>
        </w:rPr>
      </w:pPr>
    </w:p>
    <w:p w14:paraId="12CDCD9D" w14:textId="77777777" w:rsidR="00BD01CC" w:rsidRDefault="00BD01CC" w:rsidP="00F42743">
      <w:pPr>
        <w:spacing w:after="160" w:line="360" w:lineRule="auto"/>
        <w:rPr>
          <w:rFonts w:ascii="Calibri" w:eastAsia="Calibri" w:hAnsi="Calibri" w:cs="Calibri"/>
        </w:rPr>
      </w:pPr>
    </w:p>
    <w:p w14:paraId="57ED811A" w14:textId="77777777" w:rsidR="00483F13" w:rsidRDefault="00000000" w:rsidP="00F42743">
      <w:pPr>
        <w:pStyle w:val="Heading2"/>
        <w:spacing w:line="360" w:lineRule="auto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20" w:name="_Toc194044408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5.7. User Story 7: Quả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é</w:t>
      </w:r>
      <w:bookmarkEnd w:id="20"/>
      <w:proofErr w:type="spellEnd"/>
    </w:p>
    <w:tbl>
      <w:tblPr>
        <w:tblStyle w:val="a9"/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483F13" w14:paraId="0F4C7687" w14:textId="77777777">
        <w:trPr>
          <w:trHeight w:val="1360"/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EA9FF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y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3F13" w14:paraId="182D39D3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BD930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A621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483F13" w14:paraId="45422352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1478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F7A3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3F13" w14:paraId="0EEF73AA" w14:textId="77777777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1EB6A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02C10732" w14:textId="36B953A2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423DB9CB" w14:textId="776DA84A" w:rsidR="00483F13" w:rsidRPr="008E3CBA" w:rsidRDefault="00000000" w:rsidP="008E3CBA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chỗ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50D762A" w14:textId="5F02C885" w:rsidR="00483F13" w:rsidRPr="008E3CBA" w:rsidRDefault="00000000" w:rsidP="008E3CBA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y (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hãng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  <w:p w14:paraId="007B1CCD" w14:textId="21C0D2C3" w:rsidR="00483F13" w:rsidRPr="008E3CBA" w:rsidRDefault="00000000" w:rsidP="008E3CBA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chờ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, v.v.).</w:t>
            </w:r>
          </w:p>
          <w:p w14:paraId="0E0C9B66" w14:textId="7ECA2EF6" w:rsidR="00483F13" w:rsidRDefault="008E3CBA" w:rsidP="008E3C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, ba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14B25101" w14:textId="12280589" w:rsidR="00483F13" w:rsidRPr="008E3CBA" w:rsidRDefault="00000000" w:rsidP="008E3CBA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y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email,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  <w:p w14:paraId="17DA5424" w14:textId="44158DCA" w:rsidR="00483F13" w:rsidRPr="008E3CBA" w:rsidRDefault="00000000" w:rsidP="008E3CBA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ung (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chỗ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ngồi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  <w:p w14:paraId="21C98EB5" w14:textId="544422F4" w:rsidR="008E3CBA" w:rsidRPr="008E3CBA" w:rsidRDefault="00000000" w:rsidP="008E3C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y (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, bao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   </w:t>
            </w:r>
            <w:r w:rsidR="008E3CBA"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</w:p>
          <w:p w14:paraId="2DDAB0D3" w14:textId="3443A2CE" w:rsidR="00483F13" w:rsidRPr="008E3CBA" w:rsidRDefault="00000000" w:rsidP="008E3CBA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y.</w:t>
            </w:r>
          </w:p>
          <w:p w14:paraId="39BE5247" w14:textId="77777777" w:rsidR="00483F13" w:rsidRPr="008E3CBA" w:rsidRDefault="00000000" w:rsidP="008E3CBA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  <w:p w14:paraId="556731CA" w14:textId="77777777" w:rsidR="00483F13" w:rsidRPr="008E3CBA" w:rsidRDefault="00000000" w:rsidP="008E3CBA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Nâng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hạng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2EDF92F" w14:textId="47561DA4" w:rsidR="00483F13" w:rsidRPr="008E3CBA" w:rsidRDefault="00000000" w:rsidP="008E3CBA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hãng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  <w:p w14:paraId="40EBF240" w14:textId="77777777" w:rsidR="008E3CBA" w:rsidRPr="008E3CBA" w:rsidRDefault="00000000" w:rsidP="008E3CBA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B25A9CA" w14:textId="52F94C2B" w:rsidR="00483F13" w:rsidRPr="008E3CBA" w:rsidRDefault="00000000" w:rsidP="008E3CBA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mail/SMS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3F13" w14:paraId="72D843C2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50CF7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08CA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E411BE8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0CE6381" w14:textId="77777777" w:rsidR="00BD01CC" w:rsidRDefault="00BD01CC" w:rsidP="00F42743">
      <w:pPr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1" w:name="_heading=h.vb6051rmd6sg" w:colFirst="0" w:colLast="0"/>
      <w:bookmarkEnd w:id="21"/>
    </w:p>
    <w:p w14:paraId="21B2EA99" w14:textId="77777777" w:rsidR="00BD01CC" w:rsidRDefault="00BD01CC" w:rsidP="008E3C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DAC5752" w14:textId="63D9482E" w:rsidR="00483F13" w:rsidRDefault="00000000" w:rsidP="00F42743">
      <w:pPr>
        <w:pStyle w:val="Heading2"/>
        <w:spacing w:line="360" w:lineRule="auto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22" w:name="_Toc194044409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5.8. User Story 8: Tha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bookmarkEnd w:id="22"/>
      <w:proofErr w:type="spellEnd"/>
    </w:p>
    <w:tbl>
      <w:tblPr>
        <w:tblStyle w:val="aa"/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483F13" w14:paraId="71AD6518" w14:textId="77777777">
        <w:trPr>
          <w:trHeight w:val="930"/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C9B9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ba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a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3F13" w14:paraId="4C8F49B2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C2DFA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84CC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483F13" w14:paraId="01225F6D" w14:textId="77777777">
        <w:trPr>
          <w:trHeight w:val="746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055D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98725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3F13" w14:paraId="35720C81" w14:textId="77777777">
        <w:trPr>
          <w:trHeight w:val="7841"/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88EE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6898CC01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48D73AE3" w14:textId="16E7E4B1" w:rsidR="00483F13" w:rsidRPr="008E3CBA" w:rsidRDefault="00000000" w:rsidP="008E3CB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í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nợ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Visa, MasterCard, v.v.).</w:t>
            </w:r>
          </w:p>
          <w:p w14:paraId="03FAE3A5" w14:textId="609A6AEC" w:rsidR="00483F13" w:rsidRPr="008E3CBA" w:rsidRDefault="00000000" w:rsidP="008E3CB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Momo,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ZaloPay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, PayPal, v.v.).</w:t>
            </w:r>
          </w:p>
          <w:p w14:paraId="4AFBE7DD" w14:textId="22287E0F" w:rsidR="00483F13" w:rsidRPr="008E3CBA" w:rsidRDefault="00000000" w:rsidP="008E3CB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3CFAE898" w14:textId="1384357E" w:rsidR="00483F13" w:rsidRPr="008E3CBA" w:rsidRDefault="00000000" w:rsidP="008E3CB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quầy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  <w:p w14:paraId="00B9EADC" w14:textId="77777777" w:rsidR="00483F13" w:rsidRPr="004F7EDB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773B304" w14:textId="77777777" w:rsidR="00483F13" w:rsidRPr="004F7EDB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-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bao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thuế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  <w:p w14:paraId="2CA78A08" w14:textId="1D817BFB" w:rsidR="00483F13" w:rsidRPr="004F7EDB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- 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ngay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chỗ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hãng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  <w:p w14:paraId="32671160" w14:textId="77777777" w:rsidR="00483F13" w:rsidRPr="004F7EDB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71259C1" w14:textId="77777777" w:rsidR="00483F13" w:rsidRPr="004F7EDB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Sau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EDC1934" w14:textId="77777777" w:rsidR="008E3CBA" w:rsidRDefault="00000000" w:rsidP="008E3CBA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email/SMS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7CDB821" w14:textId="09EF4911" w:rsidR="008E3CBA" w:rsidRDefault="00000000" w:rsidP="008E3CBA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".</w:t>
            </w:r>
          </w:p>
          <w:p w14:paraId="560A1EB3" w14:textId="4A047372" w:rsidR="00483F13" w:rsidRPr="008E3CBA" w:rsidRDefault="00000000" w:rsidP="008E3CBA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437688FC" w14:textId="665A7FF5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3F13" w14:paraId="438771CC" w14:textId="77777777">
        <w:trPr>
          <w:trHeight w:val="1013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8C59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2A37" w14:textId="3BF2A2C0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4F7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309EB3B4" w14:textId="77777777" w:rsidR="004F7EDB" w:rsidRDefault="004F7EDB" w:rsidP="0000363D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23" w:name="_heading=h.lpp9mpx3rgyb" w:colFirst="0" w:colLast="0"/>
      <w:bookmarkEnd w:id="23"/>
    </w:p>
    <w:p w14:paraId="1F742548" w14:textId="77777777" w:rsidR="004F7EDB" w:rsidRDefault="004F7EDB" w:rsidP="0000363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BEB8C73" w14:textId="77777777" w:rsidR="004F7EDB" w:rsidRPr="004F7EDB" w:rsidRDefault="004F7EDB" w:rsidP="00F42743">
      <w:pPr>
        <w:spacing w:line="360" w:lineRule="auto"/>
      </w:pPr>
    </w:p>
    <w:p w14:paraId="3E1C79C5" w14:textId="2BE586E1" w:rsidR="00483F13" w:rsidRDefault="00000000" w:rsidP="00F42743">
      <w:pPr>
        <w:pStyle w:val="Heading2"/>
        <w:spacing w:line="360" w:lineRule="auto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24" w:name="_Toc194044410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5.9. User Story 9: Quả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bookmarkEnd w:id="24"/>
      <w:proofErr w:type="spellEnd"/>
    </w:p>
    <w:tbl>
      <w:tblPr>
        <w:tblStyle w:val="ab"/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483F13" w14:paraId="53455739" w14:textId="77777777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84D96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3F13" w14:paraId="075A8107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FF67B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9F2F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483F13" w14:paraId="7C48B9EE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B0CD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7858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3F13" w14:paraId="7FB18DCE" w14:textId="77777777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EA3B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03539C33" w14:textId="77777777" w:rsidR="00483F13" w:rsidRDefault="00000000" w:rsidP="008E3C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9D0176F" w14:textId="77777777" w:rsidR="008E3CBA" w:rsidRDefault="00000000" w:rsidP="008E3CB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1AC9E5A" w14:textId="6643C9DF" w:rsidR="008E3CBA" w:rsidRDefault="00000000" w:rsidP="008E3CB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76159FB" w14:textId="5CC5B65E" w:rsidR="008E3CBA" w:rsidRDefault="00000000" w:rsidP="008E3CB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/CMND/CCCD (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399BFDEF" w14:textId="51A44E6C" w:rsidR="00483F13" w:rsidRPr="008E3CBA" w:rsidRDefault="00000000" w:rsidP="008E3CB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(email,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30699684" w14:textId="77777777" w:rsidR="00483F13" w:rsidRPr="004F7EDB" w:rsidRDefault="00000000" w:rsidP="00F4274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DC00484" w14:textId="0B1327F6" w:rsidR="00483F13" w:rsidRPr="008E3CBA" w:rsidRDefault="00000000" w:rsidP="008E3CB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E3CB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qua email/SMS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A7A2F7F" w14:textId="77777777" w:rsidR="00483F13" w:rsidRPr="004F7EDB" w:rsidRDefault="00000000" w:rsidP="00F4274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73C0C91" w14:textId="77777777" w:rsidR="008E3CBA" w:rsidRDefault="00000000" w:rsidP="008E3CB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C7CD210" w14:textId="5436D729" w:rsidR="00483F13" w:rsidRPr="008E3CBA" w:rsidRDefault="00000000" w:rsidP="008E3CB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B9368C2" w14:textId="77777777" w:rsidR="00483F13" w:rsidRDefault="00000000" w:rsidP="008E3C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126B61C" w14:textId="31C6BD1A" w:rsidR="00483F13" w:rsidRPr="008E3CBA" w:rsidRDefault="00000000" w:rsidP="008E3CB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, v.v.).</w:t>
            </w:r>
          </w:p>
          <w:p w14:paraId="752555FE" w14:textId="4B44CFA2" w:rsidR="00483F13" w:rsidRPr="008E3CBA" w:rsidRDefault="00000000" w:rsidP="008E3CB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CE2BA19" w14:textId="77777777" w:rsidR="008E3CBA" w:rsidRDefault="00000000" w:rsidP="008E3C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AFCEC67" w14:textId="77777777" w:rsidR="008E3CBA" w:rsidRPr="008E3CBA" w:rsidRDefault="00000000" w:rsidP="008E3CBA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 email/SMS.</w:t>
            </w:r>
          </w:p>
          <w:p w14:paraId="691FB00B" w14:textId="6E749ECC" w:rsidR="00483F13" w:rsidRPr="008E3CBA" w:rsidRDefault="00000000" w:rsidP="008E3CBA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y,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nhắc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nhở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8E3CBA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483F13" w14:paraId="50A8ABA1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02AF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CE51" w14:textId="77777777" w:rsidR="00483F13" w:rsidRPr="004F7EDB" w:rsidRDefault="00000000" w:rsidP="00F4274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F7ED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(CMND/CCCD,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9C4FAF3" w14:textId="77777777" w:rsidR="00BD01CC" w:rsidRDefault="00BD01CC" w:rsidP="0000363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B4F3A35" w14:textId="77777777" w:rsidR="004F7EDB" w:rsidRDefault="004F7EDB" w:rsidP="00F42743">
      <w:pPr>
        <w:spacing w:line="360" w:lineRule="auto"/>
      </w:pPr>
    </w:p>
    <w:p w14:paraId="4EE0C0AA" w14:textId="5B933C07" w:rsidR="00483F13" w:rsidRDefault="00000000" w:rsidP="00BE6D15">
      <w:pPr>
        <w:pStyle w:val="Heading2"/>
        <w:spacing w:line="360" w:lineRule="auto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25" w:name="_Toc194044411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5.10 .User Story 10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é</w:t>
      </w:r>
      <w:bookmarkEnd w:id="25"/>
      <w:proofErr w:type="spellEnd"/>
    </w:p>
    <w:tbl>
      <w:tblPr>
        <w:tblStyle w:val="ac"/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483F13" w14:paraId="45B53973" w14:textId="77777777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1B04" w14:textId="77777777" w:rsidR="00483F13" w:rsidRPr="004F7EDB" w:rsidRDefault="00000000" w:rsidP="00F42743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Là</w:t>
            </w:r>
            <w:proofErr w:type="spellEnd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người</w:t>
            </w:r>
            <w:proofErr w:type="spellEnd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dùng</w:t>
            </w:r>
            <w:proofErr w:type="spellEnd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tôi</w:t>
            </w:r>
            <w:proofErr w:type="spellEnd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muốn</w:t>
            </w:r>
            <w:proofErr w:type="spellEnd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hủy</w:t>
            </w:r>
            <w:proofErr w:type="spellEnd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hoặc</w:t>
            </w:r>
            <w:proofErr w:type="spellEnd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thay</w:t>
            </w:r>
            <w:proofErr w:type="spellEnd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đổi</w:t>
            </w:r>
            <w:proofErr w:type="spellEnd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vé</w:t>
            </w:r>
            <w:proofErr w:type="spellEnd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để</w:t>
            </w:r>
            <w:proofErr w:type="spellEnd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có</w:t>
            </w:r>
            <w:proofErr w:type="spellEnd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thể</w:t>
            </w:r>
            <w:proofErr w:type="spellEnd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linh</w:t>
            </w:r>
            <w:proofErr w:type="spellEnd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hoạt</w:t>
            </w:r>
            <w:proofErr w:type="spellEnd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điều</w:t>
            </w:r>
            <w:proofErr w:type="spellEnd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chỉnh</w:t>
            </w:r>
            <w:proofErr w:type="spellEnd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lịch</w:t>
            </w:r>
            <w:proofErr w:type="spellEnd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trình</w:t>
            </w:r>
            <w:proofErr w:type="spellEnd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bay </w:t>
            </w:r>
            <w:proofErr w:type="spellStart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của</w:t>
            </w:r>
            <w:proofErr w:type="spellEnd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mình</w:t>
            </w:r>
            <w:proofErr w:type="spellEnd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theo</w:t>
            </w:r>
            <w:proofErr w:type="spellEnd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nhu</w:t>
            </w:r>
            <w:proofErr w:type="spellEnd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cầu</w:t>
            </w:r>
            <w:proofErr w:type="spellEnd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cá</w:t>
            </w:r>
            <w:proofErr w:type="spellEnd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nhân</w:t>
            </w:r>
            <w:proofErr w:type="spellEnd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hoặc</w:t>
            </w:r>
            <w:proofErr w:type="spellEnd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các</w:t>
            </w:r>
            <w:proofErr w:type="spellEnd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tình</w:t>
            </w:r>
            <w:proofErr w:type="spellEnd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huống</w:t>
            </w:r>
            <w:proofErr w:type="spellEnd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bất</w:t>
            </w:r>
            <w:proofErr w:type="spellEnd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ngờ</w:t>
            </w:r>
            <w:proofErr w:type="spellEnd"/>
            <w:r w:rsidRPr="004F7EDB">
              <w:rPr>
                <w:rFonts w:ascii="Times New Roman" w:eastAsia="Roboto" w:hAnsi="Times New Roman" w:cs="Times New Roman"/>
                <w:sz w:val="26"/>
                <w:szCs w:val="26"/>
              </w:rPr>
              <w:t>.</w:t>
            </w:r>
          </w:p>
        </w:tc>
      </w:tr>
      <w:tr w:rsidR="00483F13" w14:paraId="71262723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D82D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9A9" w14:textId="27510BB3" w:rsidR="00483F13" w:rsidRDefault="00F42743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483F13" w14:paraId="056917EF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5589" w14:textId="77777777" w:rsidR="00483F13" w:rsidRDefault="00000000" w:rsidP="00F42743">
            <w:pPr>
              <w:spacing w:line="360" w:lineRule="auto"/>
              <w:jc w:val="both"/>
              <w:rPr>
                <w:rFonts w:ascii="Times" w:eastAsia="Times" w:hAnsi="Times" w:cs="Times"/>
                <w:b/>
                <w:sz w:val="26"/>
                <w:szCs w:val="26"/>
              </w:rPr>
            </w:pPr>
            <w:proofErr w:type="spellStart"/>
            <w:r>
              <w:rPr>
                <w:rFonts w:ascii="Times" w:eastAsia="Times" w:hAnsi="Times" w:cs="Times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" w:eastAsia="Times" w:hAnsi="Times" w:cs="Time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" w:eastAsia="Times" w:hAnsi="Times" w:cs="Time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" w:eastAsia="Times" w:hAnsi="Times" w:cs="Time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514C" w14:textId="77777777" w:rsidR="00483F13" w:rsidRDefault="00000000" w:rsidP="00F42743">
            <w:pPr>
              <w:spacing w:line="360" w:lineRule="auto"/>
              <w:jc w:val="both"/>
              <w:rPr>
                <w:rFonts w:ascii="Times" w:eastAsia="Times" w:hAnsi="Times" w:cs="Times"/>
                <w:sz w:val="26"/>
                <w:szCs w:val="26"/>
              </w:rPr>
            </w:pP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Người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dùng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đã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đặt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vé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thành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công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trên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hệ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thống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>.</w:t>
            </w:r>
          </w:p>
          <w:p w14:paraId="16599300" w14:textId="77777777" w:rsidR="00483F13" w:rsidRDefault="00000000" w:rsidP="00F42743">
            <w:pPr>
              <w:spacing w:line="360" w:lineRule="auto"/>
              <w:jc w:val="both"/>
              <w:rPr>
                <w:rFonts w:ascii="Times" w:eastAsia="Times" w:hAnsi="Times" w:cs="Times"/>
                <w:sz w:val="26"/>
                <w:szCs w:val="26"/>
              </w:rPr>
            </w:pP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Vé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vẫn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nằm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trong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khoảng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thời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gian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có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thể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thay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đổi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>/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hủy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theo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chính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sách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của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hãng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hàng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không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>.</w:t>
            </w:r>
          </w:p>
        </w:tc>
      </w:tr>
      <w:tr w:rsidR="00483F13" w14:paraId="6F7BA630" w14:textId="77777777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D064" w14:textId="77777777" w:rsidR="00483F13" w:rsidRDefault="00000000" w:rsidP="00F42743">
            <w:pPr>
              <w:spacing w:line="360" w:lineRule="auto"/>
              <w:jc w:val="both"/>
              <w:rPr>
                <w:rFonts w:ascii="Times" w:eastAsia="Times" w:hAnsi="Times" w:cs="Times"/>
                <w:i/>
                <w:sz w:val="26"/>
                <w:szCs w:val="26"/>
              </w:rPr>
            </w:pPr>
            <w:proofErr w:type="spellStart"/>
            <w:r>
              <w:rPr>
                <w:rFonts w:ascii="Times" w:eastAsia="Times" w:hAnsi="Times" w:cs="Times"/>
                <w:b/>
                <w:i/>
                <w:sz w:val="26"/>
                <w:szCs w:val="26"/>
              </w:rPr>
              <w:t>Tiêu</w:t>
            </w:r>
            <w:proofErr w:type="spellEnd"/>
            <w:r>
              <w:rPr>
                <w:rFonts w:ascii="Times" w:eastAsia="Times" w:hAnsi="Times" w:cs="Times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i/>
                <w:sz w:val="26"/>
                <w:szCs w:val="26"/>
              </w:rPr>
              <w:t>chí</w:t>
            </w:r>
            <w:proofErr w:type="spellEnd"/>
            <w:r>
              <w:rPr>
                <w:rFonts w:ascii="Times" w:eastAsia="Times" w:hAnsi="Times" w:cs="Times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i/>
                <w:sz w:val="26"/>
                <w:szCs w:val="26"/>
              </w:rPr>
              <w:t>chấp</w:t>
            </w:r>
            <w:proofErr w:type="spellEnd"/>
            <w:r>
              <w:rPr>
                <w:rFonts w:ascii="Times" w:eastAsia="Times" w:hAnsi="Times" w:cs="Times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i/>
                <w:sz w:val="26"/>
                <w:szCs w:val="26"/>
              </w:rPr>
              <w:t>nhận</w:t>
            </w:r>
            <w:proofErr w:type="spellEnd"/>
            <w:r>
              <w:rPr>
                <w:rFonts w:ascii="Times" w:eastAsia="Times" w:hAnsi="Times" w:cs="Times"/>
                <w:b/>
                <w:i/>
                <w:sz w:val="26"/>
                <w:szCs w:val="26"/>
              </w:rPr>
              <w:t>:</w:t>
            </w:r>
          </w:p>
          <w:p w14:paraId="2B925862" w14:textId="5110BDEA" w:rsidR="00483F13" w:rsidRDefault="00000000" w:rsidP="00F42743">
            <w:pPr>
              <w:spacing w:line="360" w:lineRule="auto"/>
              <w:jc w:val="both"/>
              <w:rPr>
                <w:rFonts w:ascii="Times" w:eastAsia="Times" w:hAnsi="Times" w:cs="Times"/>
                <w:sz w:val="26"/>
                <w:szCs w:val="26"/>
              </w:rPr>
            </w:pP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Người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dùng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có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thể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thay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đổi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vé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, bao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gồm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>:</w:t>
            </w:r>
          </w:p>
          <w:p w14:paraId="28556917" w14:textId="77777777" w:rsidR="00483F13" w:rsidRDefault="00000000" w:rsidP="00F42743">
            <w:pPr>
              <w:spacing w:before="240" w:after="240" w:line="360" w:lineRule="auto"/>
              <w:ind w:left="720"/>
              <w:rPr>
                <w:rFonts w:ascii="Times" w:eastAsia="Times" w:hAnsi="Times" w:cs="Times"/>
                <w:sz w:val="26"/>
                <w:szCs w:val="26"/>
              </w:rPr>
            </w:pPr>
            <w:r>
              <w:rPr>
                <w:rFonts w:ascii="Times" w:eastAsia="Times" w:hAnsi="Times" w:cs="Times"/>
                <w:sz w:val="26"/>
                <w:szCs w:val="26"/>
              </w:rPr>
              <w:t xml:space="preserve"> - Thay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đổi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ngày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bay (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chọn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ngày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mới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nếu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còn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chỗ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trống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>).</w:t>
            </w:r>
          </w:p>
          <w:p w14:paraId="6FAD67C0" w14:textId="77777777" w:rsidR="00483F13" w:rsidRDefault="00000000" w:rsidP="00F42743">
            <w:pPr>
              <w:spacing w:before="240" w:after="240" w:line="360" w:lineRule="auto"/>
              <w:ind w:left="720"/>
              <w:rPr>
                <w:rFonts w:ascii="Times" w:eastAsia="Times" w:hAnsi="Times" w:cs="Times"/>
                <w:sz w:val="26"/>
                <w:szCs w:val="26"/>
              </w:rPr>
            </w:pPr>
            <w:r>
              <w:rPr>
                <w:rFonts w:ascii="Times" w:eastAsia="Times" w:hAnsi="Times" w:cs="Times"/>
                <w:sz w:val="26"/>
                <w:szCs w:val="26"/>
              </w:rPr>
              <w:t xml:space="preserve"> - Thay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đổi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hành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trình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điểm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đi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điểm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đến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>).</w:t>
            </w:r>
          </w:p>
          <w:p w14:paraId="6A722D21" w14:textId="77777777" w:rsidR="00483F13" w:rsidRDefault="00000000" w:rsidP="00F42743">
            <w:pPr>
              <w:spacing w:before="240" w:after="240" w:line="360" w:lineRule="auto"/>
              <w:ind w:left="720"/>
              <w:rPr>
                <w:rFonts w:ascii="Times" w:eastAsia="Times" w:hAnsi="Times" w:cs="Times"/>
                <w:sz w:val="26"/>
                <w:szCs w:val="26"/>
              </w:rPr>
            </w:pPr>
            <w:r>
              <w:rPr>
                <w:rFonts w:ascii="Times" w:eastAsia="Times" w:hAnsi="Times" w:cs="Times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Nâng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hạng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vé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từ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phổ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thông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lên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thương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gia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hạng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nhất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>).</w:t>
            </w:r>
          </w:p>
          <w:p w14:paraId="393A38E9" w14:textId="5F04AA93" w:rsidR="00483F13" w:rsidRDefault="00000000" w:rsidP="00F42743">
            <w:pPr>
              <w:spacing w:before="240" w:after="240" w:line="360" w:lineRule="auto"/>
              <w:rPr>
                <w:rFonts w:ascii="Times" w:eastAsia="Times" w:hAnsi="Times" w:cs="Times"/>
                <w:sz w:val="26"/>
                <w:szCs w:val="26"/>
              </w:rPr>
            </w:pP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Người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dùng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có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thể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hủy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vé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, bao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gồm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>:</w:t>
            </w:r>
          </w:p>
          <w:p w14:paraId="09A60808" w14:textId="77777777" w:rsidR="00483F13" w:rsidRDefault="00000000" w:rsidP="00F42743">
            <w:pPr>
              <w:spacing w:before="240" w:after="240" w:line="360" w:lineRule="auto"/>
              <w:ind w:left="720"/>
              <w:rPr>
                <w:rFonts w:ascii="Times" w:eastAsia="Times" w:hAnsi="Times" w:cs="Times"/>
                <w:sz w:val="26"/>
                <w:szCs w:val="26"/>
              </w:rPr>
            </w:pPr>
            <w:r>
              <w:rPr>
                <w:rFonts w:ascii="Times" w:eastAsia="Times" w:hAnsi="Times" w:cs="Times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Hủy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toàn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bộ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vé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và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yêu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cầu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hoàn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tiền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nếu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điều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kiện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vé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cho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phép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>).</w:t>
            </w:r>
          </w:p>
          <w:p w14:paraId="418ED606" w14:textId="77777777" w:rsidR="00483F13" w:rsidRDefault="00000000" w:rsidP="00F42743">
            <w:pPr>
              <w:spacing w:before="240" w:after="240" w:line="360" w:lineRule="auto"/>
              <w:ind w:left="720"/>
              <w:rPr>
                <w:rFonts w:ascii="Times" w:eastAsia="Times" w:hAnsi="Times" w:cs="Times"/>
                <w:sz w:val="26"/>
                <w:szCs w:val="26"/>
              </w:rPr>
            </w:pPr>
            <w:r>
              <w:rPr>
                <w:rFonts w:ascii="Times" w:eastAsia="Times" w:hAnsi="Times" w:cs="Times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Hệ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thống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hiển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thị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số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tiền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hoàn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lại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hoặc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phí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hủy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vé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>.</w:t>
            </w:r>
          </w:p>
          <w:p w14:paraId="1FB58A16" w14:textId="77777777" w:rsidR="00483F13" w:rsidRDefault="00000000" w:rsidP="00F42743">
            <w:pPr>
              <w:spacing w:before="240" w:after="240" w:line="360" w:lineRule="auto"/>
              <w:ind w:left="720"/>
              <w:rPr>
                <w:rFonts w:ascii="Times" w:eastAsia="Times" w:hAnsi="Times" w:cs="Times"/>
                <w:sz w:val="26"/>
                <w:szCs w:val="26"/>
              </w:rPr>
            </w:pPr>
            <w:r>
              <w:rPr>
                <w:rFonts w:ascii="Times" w:eastAsia="Times" w:hAnsi="Times" w:cs="Times"/>
                <w:sz w:val="26"/>
                <w:szCs w:val="26"/>
              </w:rPr>
              <w:t xml:space="preserve"> - 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Hệ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thống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hiển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thị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rõ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ràng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các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khoản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phí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phát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sinh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khi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thay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đổi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>/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hủy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vé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>.</w:t>
            </w:r>
          </w:p>
          <w:p w14:paraId="127F22AB" w14:textId="2B35BCB4" w:rsidR="00483F13" w:rsidRDefault="00000000" w:rsidP="00F42743">
            <w:pPr>
              <w:spacing w:before="240" w:after="240" w:line="360" w:lineRule="auto"/>
              <w:rPr>
                <w:rFonts w:ascii="Times" w:eastAsia="Times" w:hAnsi="Times" w:cs="Times"/>
                <w:sz w:val="26"/>
                <w:szCs w:val="26"/>
              </w:rPr>
            </w:pPr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Người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dùng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nhận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được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xác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nhận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qua email/SMS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sau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khi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hoàn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tất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thay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đổi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>/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hủy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6"/>
                <w:szCs w:val="26"/>
              </w:rPr>
              <w:t>vé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>.</w:t>
            </w:r>
          </w:p>
          <w:p w14:paraId="6C4A0A57" w14:textId="7FC09602" w:rsidR="00483F13" w:rsidRPr="008E3CBA" w:rsidRDefault="00000000" w:rsidP="008E3CBA">
            <w:pPr>
              <w:pStyle w:val="ListParagraph"/>
              <w:numPr>
                <w:ilvl w:val="0"/>
                <w:numId w:val="6"/>
              </w:numPr>
              <w:spacing w:before="240" w:after="240" w:line="360" w:lineRule="auto"/>
              <w:rPr>
                <w:rFonts w:ascii="Times" w:eastAsia="Times" w:hAnsi="Times" w:cs="Times"/>
                <w:sz w:val="26"/>
                <w:szCs w:val="26"/>
              </w:rPr>
            </w:pPr>
            <w:r w:rsidRPr="008E3CBA">
              <w:rPr>
                <w:rFonts w:ascii="Times" w:eastAsia="Times" w:hAnsi="Times" w:cs="Times"/>
                <w:sz w:val="26"/>
                <w:szCs w:val="26"/>
              </w:rPr>
              <w:t xml:space="preserve">  </w:t>
            </w:r>
            <w:proofErr w:type="spellStart"/>
            <w:r w:rsidRPr="008E3CBA">
              <w:rPr>
                <w:rFonts w:ascii="Times" w:eastAsia="Times" w:hAnsi="Times" w:cs="Times"/>
                <w:sz w:val="26"/>
                <w:szCs w:val="26"/>
              </w:rPr>
              <w:t>Nếu</w:t>
            </w:r>
            <w:proofErr w:type="spellEnd"/>
            <w:r w:rsidRPr="008E3CBA"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" w:eastAsia="Times" w:hAnsi="Times" w:cs="Times"/>
                <w:sz w:val="26"/>
                <w:szCs w:val="26"/>
              </w:rPr>
              <w:t>có</w:t>
            </w:r>
            <w:proofErr w:type="spellEnd"/>
            <w:r w:rsidRPr="008E3CBA"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" w:eastAsia="Times" w:hAnsi="Times" w:cs="Times"/>
                <w:sz w:val="26"/>
                <w:szCs w:val="26"/>
              </w:rPr>
              <w:t>phát</w:t>
            </w:r>
            <w:proofErr w:type="spellEnd"/>
            <w:r w:rsidRPr="008E3CBA"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" w:eastAsia="Times" w:hAnsi="Times" w:cs="Times"/>
                <w:sz w:val="26"/>
                <w:szCs w:val="26"/>
              </w:rPr>
              <w:t>sinh</w:t>
            </w:r>
            <w:proofErr w:type="spellEnd"/>
            <w:r w:rsidRPr="008E3CBA">
              <w:rPr>
                <w:rFonts w:ascii="Times" w:eastAsia="Times" w:hAnsi="Times" w:cs="Times"/>
                <w:sz w:val="26"/>
                <w:szCs w:val="26"/>
              </w:rPr>
              <w:t xml:space="preserve"> chi </w:t>
            </w:r>
            <w:proofErr w:type="spellStart"/>
            <w:r w:rsidRPr="008E3CBA">
              <w:rPr>
                <w:rFonts w:ascii="Times" w:eastAsia="Times" w:hAnsi="Times" w:cs="Times"/>
                <w:sz w:val="26"/>
                <w:szCs w:val="26"/>
              </w:rPr>
              <w:t>phí</w:t>
            </w:r>
            <w:proofErr w:type="spellEnd"/>
            <w:r w:rsidRPr="008E3CBA">
              <w:rPr>
                <w:rFonts w:ascii="Times" w:eastAsia="Times" w:hAnsi="Times" w:cs="Times"/>
                <w:sz w:val="26"/>
                <w:szCs w:val="26"/>
              </w:rPr>
              <w:t xml:space="preserve">, </w:t>
            </w:r>
            <w:proofErr w:type="spellStart"/>
            <w:r w:rsidRPr="008E3CBA">
              <w:rPr>
                <w:rFonts w:ascii="Times" w:eastAsia="Times" w:hAnsi="Times" w:cs="Times"/>
                <w:sz w:val="26"/>
                <w:szCs w:val="26"/>
              </w:rPr>
              <w:t>người</w:t>
            </w:r>
            <w:proofErr w:type="spellEnd"/>
            <w:r w:rsidRPr="008E3CBA"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" w:eastAsia="Times" w:hAnsi="Times" w:cs="Times"/>
                <w:sz w:val="26"/>
                <w:szCs w:val="26"/>
              </w:rPr>
              <w:t>dùng</w:t>
            </w:r>
            <w:proofErr w:type="spellEnd"/>
            <w:r w:rsidRPr="008E3CBA"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" w:eastAsia="Times" w:hAnsi="Times" w:cs="Times"/>
                <w:sz w:val="26"/>
                <w:szCs w:val="26"/>
              </w:rPr>
              <w:t>phải</w:t>
            </w:r>
            <w:proofErr w:type="spellEnd"/>
            <w:r w:rsidRPr="008E3CBA"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" w:eastAsia="Times" w:hAnsi="Times" w:cs="Times"/>
                <w:sz w:val="26"/>
                <w:szCs w:val="26"/>
              </w:rPr>
              <w:t>thanh</w:t>
            </w:r>
            <w:proofErr w:type="spellEnd"/>
            <w:r w:rsidRPr="008E3CBA"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" w:eastAsia="Times" w:hAnsi="Times" w:cs="Times"/>
                <w:sz w:val="26"/>
                <w:szCs w:val="26"/>
              </w:rPr>
              <w:t>toán</w:t>
            </w:r>
            <w:proofErr w:type="spellEnd"/>
            <w:r w:rsidRPr="008E3CBA"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" w:eastAsia="Times" w:hAnsi="Times" w:cs="Times"/>
                <w:sz w:val="26"/>
                <w:szCs w:val="26"/>
              </w:rPr>
              <w:t>bổ</w:t>
            </w:r>
            <w:proofErr w:type="spellEnd"/>
            <w:r w:rsidRPr="008E3CBA">
              <w:rPr>
                <w:rFonts w:ascii="Times" w:eastAsia="Times" w:hAnsi="Times" w:cs="Times"/>
                <w:sz w:val="26"/>
                <w:szCs w:val="26"/>
              </w:rPr>
              <w:t xml:space="preserve"> sung </w:t>
            </w:r>
            <w:proofErr w:type="spellStart"/>
            <w:r w:rsidRPr="008E3CBA">
              <w:rPr>
                <w:rFonts w:ascii="Times" w:eastAsia="Times" w:hAnsi="Times" w:cs="Times"/>
                <w:sz w:val="26"/>
                <w:szCs w:val="26"/>
              </w:rPr>
              <w:t>trước</w:t>
            </w:r>
            <w:proofErr w:type="spellEnd"/>
            <w:r w:rsidRPr="008E3CBA"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" w:eastAsia="Times" w:hAnsi="Times" w:cs="Times"/>
                <w:sz w:val="26"/>
                <w:szCs w:val="26"/>
              </w:rPr>
              <w:t>khi</w:t>
            </w:r>
            <w:proofErr w:type="spellEnd"/>
            <w:r w:rsidRPr="008E3CBA"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" w:eastAsia="Times" w:hAnsi="Times" w:cs="Times"/>
                <w:sz w:val="26"/>
                <w:szCs w:val="26"/>
              </w:rPr>
              <w:t>thay</w:t>
            </w:r>
            <w:proofErr w:type="spellEnd"/>
            <w:r w:rsidRPr="008E3CBA"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" w:eastAsia="Times" w:hAnsi="Times" w:cs="Times"/>
                <w:sz w:val="26"/>
                <w:szCs w:val="26"/>
              </w:rPr>
              <w:t>đổi</w:t>
            </w:r>
            <w:proofErr w:type="spellEnd"/>
            <w:r w:rsidRPr="008E3CBA"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" w:eastAsia="Times" w:hAnsi="Times" w:cs="Times"/>
                <w:sz w:val="26"/>
                <w:szCs w:val="26"/>
              </w:rPr>
              <w:t>được</w:t>
            </w:r>
            <w:proofErr w:type="spellEnd"/>
            <w:r w:rsidRPr="008E3CBA"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" w:eastAsia="Times" w:hAnsi="Times" w:cs="Times"/>
                <w:sz w:val="26"/>
                <w:szCs w:val="26"/>
              </w:rPr>
              <w:t>xác</w:t>
            </w:r>
            <w:proofErr w:type="spellEnd"/>
            <w:r w:rsidRPr="008E3CBA"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" w:eastAsia="Times" w:hAnsi="Times" w:cs="Times"/>
                <w:sz w:val="26"/>
                <w:szCs w:val="26"/>
              </w:rPr>
              <w:t>nhận</w:t>
            </w:r>
            <w:proofErr w:type="spellEnd"/>
            <w:r w:rsidRPr="008E3CBA">
              <w:rPr>
                <w:rFonts w:ascii="Times" w:eastAsia="Times" w:hAnsi="Times" w:cs="Times"/>
                <w:sz w:val="26"/>
                <w:szCs w:val="26"/>
              </w:rPr>
              <w:t>.</w:t>
            </w:r>
          </w:p>
        </w:tc>
      </w:tr>
    </w:tbl>
    <w:p w14:paraId="41737CC4" w14:textId="77777777" w:rsidR="00F42743" w:rsidRDefault="00F42743" w:rsidP="00F42743">
      <w:pPr>
        <w:spacing w:after="1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A958F6" w14:textId="77777777" w:rsidR="00F42743" w:rsidRDefault="00F42743" w:rsidP="00F42743">
      <w:pPr>
        <w:spacing w:after="1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E0CA171" w14:textId="77777777" w:rsidR="00BE6D15" w:rsidRDefault="00BE6D15" w:rsidP="00F42743">
      <w:pPr>
        <w:spacing w:after="1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C1082F0" w14:textId="77777777" w:rsidR="008E3CBA" w:rsidRDefault="008E3CBA" w:rsidP="00F42743">
      <w:pPr>
        <w:spacing w:after="1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A15AF61" w14:textId="06863B9B" w:rsidR="00483F13" w:rsidRDefault="00000000" w:rsidP="00F42743">
      <w:pPr>
        <w:spacing w:after="1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Viên </w:t>
      </w:r>
    </w:p>
    <w:p w14:paraId="2CF60CC8" w14:textId="77777777" w:rsidR="00483F13" w:rsidRDefault="00000000" w:rsidP="00F42743">
      <w:pPr>
        <w:pStyle w:val="Heading2"/>
        <w:spacing w:line="360" w:lineRule="auto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26" w:name="_Toc194044412"/>
      <w:r>
        <w:rPr>
          <w:rFonts w:ascii="Times New Roman" w:eastAsia="Times New Roman" w:hAnsi="Times New Roman" w:cs="Times New Roman"/>
          <w:sz w:val="26"/>
          <w:szCs w:val="26"/>
        </w:rPr>
        <w:t xml:space="preserve">5.11 .User Story 11: Quả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bookmarkEnd w:id="26"/>
      <w:proofErr w:type="spellEnd"/>
    </w:p>
    <w:tbl>
      <w:tblPr>
        <w:tblStyle w:val="ad"/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483F13" w14:paraId="3BE89B31" w14:textId="77777777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27E6" w14:textId="77777777" w:rsidR="00483F13" w:rsidRDefault="00000000" w:rsidP="00F42743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27" w:name="_heading=h.u5ov03ttw3p1" w:colFirst="0" w:colLast="0"/>
            <w:bookmarkEnd w:id="27"/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3F13" w14:paraId="0E3728B2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6B5C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89FA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483F13" w14:paraId="322F437B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0E537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63CC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3F13" w14:paraId="69D2851B" w14:textId="77777777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8C44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5FDDEA96" w14:textId="77777777" w:rsidR="00483F13" w:rsidRDefault="00000000" w:rsidP="008E3CBA">
            <w:pPr>
              <w:numPr>
                <w:ilvl w:val="0"/>
                <w:numId w:val="23"/>
              </w:numPr>
              <w:spacing w:before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F7D6D2F" w14:textId="77777777" w:rsidR="00483F13" w:rsidRDefault="00000000" w:rsidP="008E3CBA">
            <w:pPr>
              <w:numPr>
                <w:ilvl w:val="0"/>
                <w:numId w:val="23"/>
              </w:num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"</w:t>
            </w:r>
          </w:p>
        </w:tc>
      </w:tr>
      <w:tr w:rsidR="00483F13" w14:paraId="562494A3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93F44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E11B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F1775A9" w14:textId="77777777" w:rsidR="00483F13" w:rsidRDefault="00483F13" w:rsidP="00F42743">
      <w:pPr>
        <w:spacing w:after="1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7BD976D" w14:textId="77777777" w:rsidR="00BD01CC" w:rsidRDefault="00BD01CC" w:rsidP="00F42743">
      <w:pPr>
        <w:spacing w:after="1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F729793" w14:textId="77777777" w:rsidR="00BD01CC" w:rsidRDefault="00BD01CC" w:rsidP="00F42743">
      <w:pPr>
        <w:spacing w:after="1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7AF874A" w14:textId="77777777" w:rsidR="00BD01CC" w:rsidRDefault="00BD01CC" w:rsidP="00F42743">
      <w:pPr>
        <w:spacing w:after="1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A528A3C" w14:textId="77777777" w:rsidR="00BD01CC" w:rsidRDefault="00BD01CC" w:rsidP="00F42743">
      <w:pPr>
        <w:spacing w:after="1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AE096C0" w14:textId="77777777" w:rsidR="00BD01CC" w:rsidRDefault="00BD01CC" w:rsidP="00F42743">
      <w:pPr>
        <w:spacing w:after="1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7357AF5" w14:textId="77777777" w:rsidR="00BD01CC" w:rsidRDefault="00BD01CC" w:rsidP="00F42743">
      <w:pPr>
        <w:spacing w:after="1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50AA647" w14:textId="77777777" w:rsidR="004F7EDB" w:rsidRDefault="004F7EDB" w:rsidP="00F42743">
      <w:pPr>
        <w:spacing w:after="1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84E983F" w14:textId="77777777" w:rsidR="004F7EDB" w:rsidRDefault="004F7EDB" w:rsidP="00F42743">
      <w:pPr>
        <w:spacing w:after="1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3F3A411" w14:textId="77777777" w:rsidR="004F7EDB" w:rsidRDefault="004F7EDB" w:rsidP="00F42743">
      <w:pPr>
        <w:spacing w:after="1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B29CD7B" w14:textId="77777777" w:rsidR="004F7EDB" w:rsidRDefault="004F7EDB" w:rsidP="00F42743">
      <w:pPr>
        <w:spacing w:after="1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93EB345" w14:textId="77777777" w:rsidR="00F42743" w:rsidRDefault="00F42743" w:rsidP="00F42743">
      <w:pPr>
        <w:spacing w:after="1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0982EE" w14:textId="77777777" w:rsidR="00483F13" w:rsidRDefault="00000000" w:rsidP="00F42743">
      <w:pPr>
        <w:pStyle w:val="Heading2"/>
        <w:spacing w:line="360" w:lineRule="auto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28" w:name="_Toc194044413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5.12. User Story 12: Quả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à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bookmarkEnd w:id="28"/>
      <w:proofErr w:type="spellEnd"/>
    </w:p>
    <w:tbl>
      <w:tblPr>
        <w:tblStyle w:val="ae"/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483F13" w14:paraId="54D9912E" w14:textId="77777777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039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3F13" w14:paraId="5E2B42A1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36D93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6E67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483F13" w14:paraId="46412103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F2D4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B8EC7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3F13" w14:paraId="59217621" w14:textId="77777777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C5D2F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48AFBFE5" w14:textId="77777777" w:rsidR="00483F13" w:rsidRPr="004F7EDB" w:rsidRDefault="00000000" w:rsidP="00F4274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9111D9C" w14:textId="54FD1A13" w:rsidR="008E3CBA" w:rsidRDefault="00000000" w:rsidP="008E3CBA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thoạ</w:t>
            </w:r>
            <w:r w:rsidR="00191EA7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</w:p>
          <w:p w14:paraId="7CBA591E" w14:textId="77777777" w:rsidR="008E3CBA" w:rsidRDefault="00000000" w:rsidP="008E3CBA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vô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19619CA5" w14:textId="2F340973" w:rsidR="00483F13" w:rsidRPr="008E3CBA" w:rsidRDefault="00000000" w:rsidP="008E3CBA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0C3215C" w14:textId="77777777" w:rsidR="00483F13" w:rsidRPr="004F7EDB" w:rsidRDefault="00000000" w:rsidP="00F4274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(email,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68E3A1D5" w14:textId="77777777" w:rsidR="00483F13" w:rsidRPr="004F7EDB" w:rsidRDefault="00000000" w:rsidP="00F4274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12DBA31" w14:textId="77777777" w:rsidR="008E3CBA" w:rsidRDefault="00000000" w:rsidP="008E3CBA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302C278" w14:textId="77777777" w:rsidR="008E3CBA" w:rsidRDefault="00000000" w:rsidP="008E3CBA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FC4594B" w14:textId="0526020C" w:rsidR="00483F13" w:rsidRPr="008E3CBA" w:rsidRDefault="00000000" w:rsidP="008E3CBA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Thay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E3CB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2AA2882F" w14:textId="77777777" w:rsidR="00483F13" w:rsidRPr="004F7EDB" w:rsidRDefault="00000000" w:rsidP="00F4274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84F4951" w14:textId="4B105A5C" w:rsidR="00483F13" w:rsidRPr="006A4086" w:rsidRDefault="00000000" w:rsidP="006A4086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Vô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E0A624B" w14:textId="2A63E460" w:rsidR="006A4086" w:rsidRDefault="00000000" w:rsidP="006A4086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4BC84E3" w14:textId="3DA2D220" w:rsidR="00483F13" w:rsidRPr="006A4086" w:rsidRDefault="00000000" w:rsidP="006A4086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F42D7D9" w14:textId="77777777" w:rsidR="00483F13" w:rsidRPr="004F7EDB" w:rsidRDefault="00000000" w:rsidP="00F4274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622B406" w14:textId="521E9D8C" w:rsidR="006A4086" w:rsidRPr="006A4086" w:rsidRDefault="00000000" w:rsidP="006A4086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Ai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1BDE06" w14:textId="2CBA8661" w:rsidR="00483F13" w:rsidRDefault="00000000" w:rsidP="006A4086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3F13" w14:paraId="42BE7D4B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DA3AE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D464B" w14:textId="77777777" w:rsidR="00483F13" w:rsidRPr="004F7EDB" w:rsidRDefault="00000000" w:rsidP="00F4274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F7ED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Tài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Tài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khôi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4F7ED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88305FB" w14:textId="77777777" w:rsidR="00F42743" w:rsidRDefault="00F42743" w:rsidP="0000363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E006FF1" w14:textId="36B0219A" w:rsidR="00483F13" w:rsidRDefault="00000000" w:rsidP="00F42743">
      <w:pPr>
        <w:pStyle w:val="Heading2"/>
        <w:spacing w:line="360" w:lineRule="auto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29" w:name="_Toc194044414"/>
      <w:r>
        <w:rPr>
          <w:rFonts w:ascii="Times New Roman" w:eastAsia="Times New Roman" w:hAnsi="Times New Roman" w:cs="Times New Roman"/>
          <w:sz w:val="26"/>
          <w:szCs w:val="26"/>
        </w:rPr>
        <w:t xml:space="preserve">5.13. User Story 13: Quả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é</w:t>
      </w:r>
      <w:bookmarkEnd w:id="29"/>
      <w:proofErr w:type="spellEnd"/>
    </w:p>
    <w:tbl>
      <w:tblPr>
        <w:tblStyle w:val="af"/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483F13" w14:paraId="32E2241A" w14:textId="77777777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35148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ó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3F13" w14:paraId="41514EFA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D755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AC4A" w14:textId="605E1D1C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3F13" w14:paraId="3ABE8351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9A38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C4888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4D782B7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3F13" w14:paraId="222D58C5" w14:textId="77777777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964A" w14:textId="77777777" w:rsidR="00483F13" w:rsidRPr="006A4086" w:rsidRDefault="00000000" w:rsidP="00F4274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6A408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iêu</w:t>
            </w:r>
            <w:proofErr w:type="spellEnd"/>
            <w:r w:rsidRPr="006A408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</w:t>
            </w:r>
            <w:proofErr w:type="spellEnd"/>
            <w:r w:rsidRPr="006A408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ấp</w:t>
            </w:r>
            <w:proofErr w:type="spellEnd"/>
            <w:r w:rsidRPr="006A408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hận</w:t>
            </w:r>
            <w:proofErr w:type="spellEnd"/>
            <w:r w:rsidRPr="006A408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2C5262E2" w14:textId="77777777" w:rsidR="00483F13" w:rsidRPr="004F7EDB" w:rsidRDefault="00000000" w:rsidP="00F4274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::</w:t>
            </w:r>
          </w:p>
          <w:p w14:paraId="641AD06B" w14:textId="73BA8B82" w:rsidR="006A4086" w:rsidRDefault="00000000" w:rsidP="006A4086">
            <w:pPr>
              <w:pStyle w:val="NoSpacing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(PNR).</w:t>
            </w:r>
          </w:p>
          <w:p w14:paraId="61B0104F" w14:textId="384C98CA" w:rsidR="006A4086" w:rsidRDefault="00000000" w:rsidP="006A4086">
            <w:pPr>
              <w:pStyle w:val="NoSpacing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6908D0D" w14:textId="427FDD07" w:rsidR="006A4086" w:rsidRDefault="00000000" w:rsidP="006A4086">
            <w:pPr>
              <w:pStyle w:val="NoSpacing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bay (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ã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6FA8554F" w14:textId="146F8D68" w:rsidR="00483F13" w:rsidRPr="004F7EDB" w:rsidRDefault="00000000" w:rsidP="006A4086">
            <w:pPr>
              <w:pStyle w:val="NoSpacing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hờ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7DDB668" w14:textId="3E4F1CF3" w:rsidR="00483F13" w:rsidRPr="004F7EDB" w:rsidRDefault="00000000" w:rsidP="00F4274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7A7CFB7" w14:textId="6BD86B88" w:rsidR="006A4086" w:rsidRDefault="00000000" w:rsidP="006A4086">
            <w:pPr>
              <w:pStyle w:val="NoSpacing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BD01CC"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1116087" w14:textId="18B8F64A" w:rsidR="006A4086" w:rsidRDefault="00000000" w:rsidP="006A4086">
            <w:pPr>
              <w:pStyle w:val="NoSpacing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867D953" w14:textId="03091A80" w:rsidR="006A4086" w:rsidRDefault="00000000" w:rsidP="006A4086">
            <w:pPr>
              <w:pStyle w:val="NoSpacing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bay.</w:t>
            </w:r>
          </w:p>
          <w:p w14:paraId="7FAB6D3F" w14:textId="30E096DE" w:rsidR="00483F13" w:rsidRPr="004F7EDB" w:rsidRDefault="00000000" w:rsidP="006A4086">
            <w:pPr>
              <w:pStyle w:val="NoSpacing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E8B164D" w14:textId="77777777" w:rsidR="00483F13" w:rsidRPr="004F7EDB" w:rsidRDefault="00000000" w:rsidP="00F4274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Quản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</w:p>
          <w:p w14:paraId="1B523986" w14:textId="2C8AE711" w:rsidR="006A4086" w:rsidRDefault="00000000" w:rsidP="006A4086">
            <w:pPr>
              <w:pStyle w:val="NoSpacing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211A692" w14:textId="4A2FEEF4" w:rsidR="006A4086" w:rsidRDefault="00000000" w:rsidP="006A4086">
            <w:pPr>
              <w:pStyle w:val="NoSpacing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bay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8E37118" w14:textId="05CD845E" w:rsidR="00483F13" w:rsidRPr="004F7EDB" w:rsidRDefault="00000000" w:rsidP="006A4086">
            <w:pPr>
              <w:pStyle w:val="NoSpacing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ã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78769FEC" w14:textId="77777777" w:rsidR="00483F13" w:rsidRPr="004F7EDB" w:rsidRDefault="00000000" w:rsidP="00F4274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Quản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724C40B" w14:textId="77777777" w:rsidR="006A4086" w:rsidRDefault="00000000" w:rsidP="006A4086">
            <w:pPr>
              <w:pStyle w:val="NoSpacing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F934A5D" w14:textId="42D7859E" w:rsidR="006A4086" w:rsidRDefault="00000000" w:rsidP="006A4086">
            <w:pPr>
              <w:pStyle w:val="NoSpacing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7B814B1" w14:textId="67583E0B" w:rsidR="006A4086" w:rsidRDefault="00000000" w:rsidP="006A4086">
            <w:pPr>
              <w:pStyle w:val="NoSpacing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9E22AC0" w14:textId="28FC04FE" w:rsidR="00483F13" w:rsidRPr="004F7EDB" w:rsidRDefault="00000000" w:rsidP="006A4086">
            <w:pPr>
              <w:pStyle w:val="NoSpacing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ử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qua email/SMS.</w:t>
            </w:r>
          </w:p>
          <w:p w14:paraId="748EF811" w14:textId="77777777" w:rsidR="00483F13" w:rsidRPr="004F7EDB" w:rsidRDefault="00000000" w:rsidP="00F4274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AC57F2D" w14:textId="42086A8E" w:rsidR="006A4086" w:rsidRDefault="00000000" w:rsidP="006A4086">
            <w:pPr>
              <w:pStyle w:val="NoSpacing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Ai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BCF88CE" w14:textId="35ACD231" w:rsidR="00483F13" w:rsidRPr="004F7EDB" w:rsidRDefault="00000000" w:rsidP="006A4086">
            <w:pPr>
              <w:pStyle w:val="NoSpacing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C61E225" w14:textId="57ECB1BC" w:rsidR="00483F13" w:rsidRPr="004F7EDB" w:rsidRDefault="00000000" w:rsidP="006A4086">
            <w:pPr>
              <w:pStyle w:val="NoSpacing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3F13" w14:paraId="359FEFC9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414D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089B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ọ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3B3D7648" w14:textId="77777777" w:rsidR="00BD01CC" w:rsidRDefault="00BD01CC" w:rsidP="00F42743">
      <w:pPr>
        <w:spacing w:after="1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0" w:name="_heading=h.8scymr8dhy6u" w:colFirst="0" w:colLast="0"/>
      <w:bookmarkStart w:id="31" w:name="_heading=h.54os3rv8vmed" w:colFirst="0" w:colLast="0"/>
      <w:bookmarkEnd w:id="30"/>
      <w:bookmarkEnd w:id="31"/>
    </w:p>
    <w:p w14:paraId="1BC5F88F" w14:textId="5EB82322" w:rsidR="00483F13" w:rsidRDefault="00000000" w:rsidP="006A4086">
      <w:pPr>
        <w:pStyle w:val="Heading2"/>
        <w:spacing w:line="360" w:lineRule="auto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32" w:name="_Toc194044415"/>
      <w:r>
        <w:rPr>
          <w:rFonts w:ascii="Times New Roman" w:eastAsia="Times New Roman" w:hAnsi="Times New Roman" w:cs="Times New Roman"/>
          <w:sz w:val="26"/>
          <w:szCs w:val="26"/>
        </w:rPr>
        <w:t>5.1</w:t>
      </w:r>
      <w:r w:rsidR="00FF0E37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 User Story 1</w:t>
      </w:r>
      <w:r w:rsidR="00FF0E37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y</w:t>
      </w:r>
      <w:bookmarkEnd w:id="32"/>
    </w:p>
    <w:tbl>
      <w:tblPr>
        <w:tblStyle w:val="af1"/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483F13" w14:paraId="053EA44B" w14:textId="77777777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34C8" w14:textId="77777777" w:rsidR="00483F13" w:rsidRDefault="00000000" w:rsidP="00F42743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y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ô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ị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3F13" w14:paraId="50A7F6B7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773C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E2CF" w14:textId="28C115B6" w:rsidR="00483F13" w:rsidRPr="004F7EDB" w:rsidRDefault="00000000" w:rsidP="00F4274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483F13" w14:paraId="79053282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0AA50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2A51D" w14:textId="77777777" w:rsidR="00483F13" w:rsidRPr="004F7EDB" w:rsidRDefault="00000000" w:rsidP="00F4274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bay.</w:t>
            </w:r>
            <w:r w:rsidRPr="004F7ED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bay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ã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3F13" w14:paraId="6CBCEF0E" w14:textId="77777777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F916C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6E2AC129" w14:textId="77777777" w:rsidR="00483F13" w:rsidRPr="004F7EDB" w:rsidRDefault="00000000" w:rsidP="00F4274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bay, bao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0B9DBD2" w14:textId="7D6A9FA8" w:rsidR="006A4086" w:rsidRDefault="00000000" w:rsidP="006A4086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hạ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cánh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BAA2F2D" w14:textId="55230ACE" w:rsidR="006A4086" w:rsidRDefault="00000000" w:rsidP="006A4086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Cổng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bay (gate).</w:t>
            </w:r>
          </w:p>
          <w:p w14:paraId="558A7F56" w14:textId="211F9EFD" w:rsidR="006A4086" w:rsidRDefault="00000000" w:rsidP="006A4086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bay (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trễ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7941356E" w14:textId="717F45B6" w:rsidR="00483F13" w:rsidRPr="006A4086" w:rsidRDefault="00000000" w:rsidP="006A4086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Thay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bay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ghế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5ABC0C2" w14:textId="77777777" w:rsidR="00483F13" w:rsidRPr="004F7EDB" w:rsidRDefault="00000000" w:rsidP="00F4274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bay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F378285" w14:textId="7489FE18" w:rsidR="006A4086" w:rsidRDefault="00000000" w:rsidP="006A4086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bay,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hãng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90EBFCC" w14:textId="70E3F70F" w:rsidR="00483F13" w:rsidRPr="006A4086" w:rsidRDefault="00000000" w:rsidP="006A4086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hạng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ghế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5E0CF7A" w14:textId="2FC46E95" w:rsidR="00483F13" w:rsidRPr="006A4086" w:rsidRDefault="00000000" w:rsidP="006A4086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40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Định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ghế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C84310C" w14:textId="77777777" w:rsidR="00483F13" w:rsidRPr="004F7EDB" w:rsidRDefault="00000000" w:rsidP="00F4274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bay, bao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EFE717D" w14:textId="77777777" w:rsidR="006A4086" w:rsidRDefault="00000000" w:rsidP="006A4086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bay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D6F51CD" w14:textId="4B8B68D6" w:rsidR="006A4086" w:rsidRDefault="00000000" w:rsidP="006A4086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Thay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bay (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65C52423" w14:textId="59EF4734" w:rsidR="006A4086" w:rsidRPr="006A4086" w:rsidRDefault="00000000" w:rsidP="006A4086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bay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29E4FC5" w14:textId="54413CC5" w:rsidR="00483F13" w:rsidRPr="004F7EDB" w:rsidRDefault="00000000" w:rsidP="00F4274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bay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07F572E" w14:textId="77777777" w:rsidR="006A4086" w:rsidRDefault="00000000" w:rsidP="00F4274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bay,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qua email/SMS.</w:t>
            </w:r>
          </w:p>
          <w:p w14:paraId="2E66EBAB" w14:textId="5A6BB158" w:rsidR="00483F13" w:rsidRPr="004F7EDB" w:rsidRDefault="00000000" w:rsidP="00F4274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bay, bao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A351E8F" w14:textId="0D14D51D" w:rsidR="006A4086" w:rsidRPr="006A4086" w:rsidRDefault="00000000" w:rsidP="006A4086">
            <w:pPr>
              <w:pStyle w:val="ListParagraph"/>
              <w:numPr>
                <w:ilvl w:val="0"/>
                <w:numId w:val="42"/>
              </w:numPr>
              <w:spacing w:line="360" w:lineRule="auto"/>
            </w:pPr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Ai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DFF7DA9" w14:textId="75DF282A" w:rsidR="006A4086" w:rsidRPr="006A4086" w:rsidRDefault="00000000" w:rsidP="006A4086">
            <w:pPr>
              <w:pStyle w:val="ListParagraph"/>
              <w:numPr>
                <w:ilvl w:val="0"/>
                <w:numId w:val="42"/>
              </w:numPr>
              <w:spacing w:line="360" w:lineRule="auto"/>
            </w:pP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D6BD451" w14:textId="764FE1D4" w:rsidR="00483F13" w:rsidRDefault="00000000" w:rsidP="006A4086">
            <w:pPr>
              <w:pStyle w:val="ListParagraph"/>
              <w:numPr>
                <w:ilvl w:val="0"/>
                <w:numId w:val="42"/>
              </w:numPr>
              <w:spacing w:line="360" w:lineRule="auto"/>
            </w:pP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6A40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3F13" w14:paraId="387A2087" w14:textId="77777777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DECE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3BE8" w14:textId="77777777" w:rsidR="00483F13" w:rsidRDefault="00000000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â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ầ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ẫ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ị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iệu.</w:t>
            </w:r>
          </w:p>
        </w:tc>
      </w:tr>
    </w:tbl>
    <w:p w14:paraId="2B0AC578" w14:textId="77777777" w:rsidR="00F42743" w:rsidRDefault="00F42743" w:rsidP="00F42743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093082" w14:textId="77777777" w:rsidR="00F42743" w:rsidRDefault="00F42743" w:rsidP="00F42743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E5AFFC" w14:textId="77777777" w:rsidR="00FF0E37" w:rsidRDefault="00FF0E37" w:rsidP="00F42743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44E0606" w14:textId="77777777" w:rsidR="00FF0E37" w:rsidRDefault="00FF0E37" w:rsidP="00F42743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52D44A3" w14:textId="77777777" w:rsidR="00FF0E37" w:rsidRDefault="00FF0E37" w:rsidP="00F42743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4C7491E" w14:textId="77777777" w:rsidR="00FF0E37" w:rsidRDefault="00FF0E37" w:rsidP="00F42743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8080021" w14:textId="4796DC1F" w:rsidR="004F7EDB" w:rsidRDefault="004F7EDB" w:rsidP="0000363D">
      <w:pPr>
        <w:pStyle w:val="Heading2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33" w:name="_Toc194044416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5.1</w:t>
      </w:r>
      <w:r w:rsidR="00FF0E37">
        <w:rPr>
          <w:rFonts w:ascii="Times New Roman" w:eastAsia="Times New Roman" w:hAnsi="Times New Roman" w:cs="Times New Roman"/>
          <w:b w:val="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 User Story 1</w:t>
      </w:r>
      <w:r w:rsidR="00FF0E37">
        <w:rPr>
          <w:rFonts w:ascii="Times New Roman" w:eastAsia="Times New Roman" w:hAnsi="Times New Roman" w:cs="Times New Roman"/>
          <w:b w:val="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bookmarkEnd w:id="33"/>
      <w:proofErr w:type="spellEnd"/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4F7EDB" w14:paraId="578F5DE8" w14:textId="77777777" w:rsidTr="004D03B5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B487" w14:textId="07577C5E" w:rsidR="004F7EDB" w:rsidRDefault="004F7EDB" w:rsidP="00F42743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F7EDB" w14:paraId="412A105E" w14:textId="77777777" w:rsidTr="004D03B5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27655" w14:textId="77777777" w:rsidR="004F7EDB" w:rsidRDefault="004F7EDB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05F05" w14:textId="71F4F6D7" w:rsidR="004F7EDB" w:rsidRPr="004F7EDB" w:rsidRDefault="004F7EDB" w:rsidP="00F4274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4F7EDB" w14:paraId="63F7A9A0" w14:textId="77777777" w:rsidTr="004D03B5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BFEB" w14:textId="77777777" w:rsidR="004F7EDB" w:rsidRDefault="004F7EDB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3EB7" w14:textId="427E78B8" w:rsidR="004F7EDB" w:rsidRPr="004F7EDB" w:rsidRDefault="004F7EDB" w:rsidP="00F4274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y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v.v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F7EDB" w14:paraId="21F2C3BB" w14:textId="77777777" w:rsidTr="004D03B5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5357" w14:textId="77777777" w:rsidR="004F7EDB" w:rsidRDefault="004F7EDB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18D8C416" w14:textId="77777777" w:rsidR="004F7EDB" w:rsidRPr="004F7EDB" w:rsidRDefault="004F7EDB" w:rsidP="00F4274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0CB5ED2" w14:textId="25DC6F23" w:rsidR="00177698" w:rsidRDefault="004F7EDB" w:rsidP="00177698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bay,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hãng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7794D35" w14:textId="115E6484" w:rsidR="00177698" w:rsidRDefault="004F7EDB" w:rsidP="00177698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quý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  <w:p w14:paraId="36D1C3FF" w14:textId="121FDD31" w:rsidR="00177698" w:rsidRDefault="004F7EDB" w:rsidP="00177698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tỷ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  <w:p w14:paraId="4EE73E2F" w14:textId="6D42CD7A" w:rsidR="004F7EDB" w:rsidRPr="00177698" w:rsidRDefault="004F7EDB" w:rsidP="00177698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bay: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hoãn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84961C6" w14:textId="77777777" w:rsidR="004F7EDB" w:rsidRPr="004F7EDB" w:rsidRDefault="004F7EDB" w:rsidP="00F4274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F82F050" w14:textId="77777777" w:rsidR="00177698" w:rsidRDefault="004F7EDB" w:rsidP="00177698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5CD3F6F" w14:textId="77777777" w:rsidR="00177698" w:rsidRDefault="004F7EDB" w:rsidP="00177698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Tuyến bay,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hãng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238B475" w14:textId="44A74490" w:rsidR="004F7EDB" w:rsidRPr="00177698" w:rsidRDefault="004F7EDB" w:rsidP="00177698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hạng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46FC9F0" w14:textId="77777777" w:rsidR="004F7EDB" w:rsidRPr="004F7EDB" w:rsidRDefault="004F7EDB" w:rsidP="00F4274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dà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7753892" w14:textId="47A5A506" w:rsidR="00177698" w:rsidRDefault="004F7EDB" w:rsidP="00177698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xu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0745518" w14:textId="63F4F69C" w:rsidR="00177698" w:rsidRDefault="004F7EDB" w:rsidP="00177698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FA2E96F" w14:textId="38565B2F" w:rsidR="004F7EDB" w:rsidRPr="00177698" w:rsidRDefault="004F7EDB" w:rsidP="00177698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tròn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tỷ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hãng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7E21AB9" w14:textId="77777777" w:rsidR="004F7EDB" w:rsidRPr="004F7EDB" w:rsidRDefault="004F7EDB" w:rsidP="00F4274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Quản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phổ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BAEB18B" w14:textId="77777777" w:rsidR="00177698" w:rsidRDefault="004F7EDB" w:rsidP="00177698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Excel (.xlsx)</w:t>
            </w:r>
          </w:p>
          <w:p w14:paraId="5827E50D" w14:textId="7BC2A3C0" w:rsidR="004F7EDB" w:rsidRPr="00177698" w:rsidRDefault="004F7EDB" w:rsidP="00177698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PDF</w:t>
            </w:r>
          </w:p>
          <w:p w14:paraId="0D8B0642" w14:textId="1284EBF4" w:rsidR="004F7EDB" w:rsidRPr="004F7EDB" w:rsidRDefault="004F7EDB" w:rsidP="00F4274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qua email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F7ED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F7ED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2B65400" w14:textId="77777777" w:rsidR="00177698" w:rsidRPr="00177698" w:rsidRDefault="004F7EDB" w:rsidP="00177698">
            <w:pPr>
              <w:pStyle w:val="ListParagraph"/>
              <w:numPr>
                <w:ilvl w:val="0"/>
                <w:numId w:val="47"/>
              </w:numPr>
              <w:spacing w:line="360" w:lineRule="auto"/>
            </w:pPr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Ai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0301AC6" w14:textId="77777777" w:rsidR="00177698" w:rsidRPr="00177698" w:rsidRDefault="004F7EDB" w:rsidP="00177698">
            <w:pPr>
              <w:pStyle w:val="ListParagraph"/>
              <w:numPr>
                <w:ilvl w:val="0"/>
                <w:numId w:val="47"/>
              </w:numPr>
              <w:spacing w:line="360" w:lineRule="auto"/>
            </w:pP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1FA7F4F" w14:textId="34FC802C" w:rsidR="004F7EDB" w:rsidRDefault="004F7EDB" w:rsidP="00177698">
            <w:pPr>
              <w:pStyle w:val="ListParagraph"/>
              <w:numPr>
                <w:ilvl w:val="0"/>
                <w:numId w:val="47"/>
              </w:numPr>
              <w:spacing w:line="360" w:lineRule="auto"/>
            </w:pP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776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F7EDB" w14:paraId="500712A9" w14:textId="77777777" w:rsidTr="004D03B5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A217" w14:textId="77777777" w:rsidR="004F7EDB" w:rsidRDefault="004F7EDB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3F4B" w14:textId="48CA0D0E" w:rsidR="004F7EDB" w:rsidRDefault="004F7EDB" w:rsidP="00F42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ạ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ợp.</w:t>
            </w:r>
          </w:p>
        </w:tc>
      </w:tr>
    </w:tbl>
    <w:p w14:paraId="178131AD" w14:textId="77777777" w:rsidR="00BD01CC" w:rsidRDefault="00BD01CC" w:rsidP="00F42743">
      <w:pPr>
        <w:spacing w:after="1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24FD824" w14:textId="77777777" w:rsidR="00BD01CC" w:rsidRDefault="00BD01CC" w:rsidP="00F42743">
      <w:pPr>
        <w:spacing w:after="1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8EB74A" w14:textId="77777777" w:rsidR="00BD01CC" w:rsidRDefault="00BD01CC" w:rsidP="00F42743">
      <w:pPr>
        <w:spacing w:after="1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3B2A2C8" w14:textId="77777777" w:rsidR="00BD01CC" w:rsidRDefault="00BD01CC" w:rsidP="00F42743">
      <w:pPr>
        <w:spacing w:after="1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09D7D4B" w14:textId="77777777" w:rsidR="00BD01CC" w:rsidRDefault="00BD01CC">
      <w:pPr>
        <w:spacing w:after="160" w:line="259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A6CBAB0" w14:textId="77777777" w:rsidR="00BD01CC" w:rsidRDefault="00BD01CC">
      <w:pPr>
        <w:spacing w:after="160" w:line="259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88A20B1" w14:textId="77777777" w:rsidR="00BD01CC" w:rsidRDefault="00BD01CC">
      <w:pPr>
        <w:spacing w:after="160" w:line="259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1B2B438" w14:textId="77777777" w:rsidR="00BD01CC" w:rsidRDefault="00BD01CC">
      <w:pPr>
        <w:spacing w:after="160" w:line="259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AF60271" w14:textId="77777777" w:rsidR="00BD01CC" w:rsidRDefault="00BD01CC">
      <w:pPr>
        <w:spacing w:after="160" w:line="259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8B0BDFE" w14:textId="08439C1A" w:rsidR="00483F13" w:rsidRDefault="00483F13" w:rsidP="004F7EDB">
      <w:pPr>
        <w:pStyle w:val="Heading2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34" w:name="_heading=h.lqz1satf7vmc" w:colFirst="0" w:colLast="0"/>
      <w:bookmarkStart w:id="35" w:name="_heading=h.wx9i1zhgv5uo" w:colFirst="0" w:colLast="0"/>
      <w:bookmarkEnd w:id="34"/>
      <w:bookmarkEnd w:id="35"/>
    </w:p>
    <w:sectPr w:rsidR="00483F13">
      <w:headerReference w:type="default" r:id="rId12"/>
      <w:footerReference w:type="default" r:id="rId13"/>
      <w:pgSz w:w="11907" w:h="16839"/>
      <w:pgMar w:top="1418" w:right="1134" w:bottom="1418" w:left="1701" w:header="72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8E1B0" w14:textId="77777777" w:rsidR="00092F44" w:rsidRDefault="00092F44">
      <w:pPr>
        <w:spacing w:after="0" w:line="240" w:lineRule="auto"/>
      </w:pPr>
      <w:r>
        <w:separator/>
      </w:r>
    </w:p>
  </w:endnote>
  <w:endnote w:type="continuationSeparator" w:id="0">
    <w:p w14:paraId="7AE3B346" w14:textId="77777777" w:rsidR="00092F44" w:rsidRDefault="0009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" w:fontKey="{9D594F76-93F0-467E-8D12-5C44C9AF64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2" w:fontKey="{83C97DBE-93F0-4EE4-B07E-D92A28301CB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FEB1C1BA-F575-4F74-8EDC-4C58ECD6578C}"/>
    <w:embedBold r:id="rId4" w:fontKey="{3A4C0693-7F81-4086-AFE6-2FCCA63735CA}"/>
    <w:embedBoldItalic r:id="rId5" w:fontKey="{27E0F035-06A1-456B-9224-F98D2A42C73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37B03C7-198E-44C6-B2FD-751E6BF6BB6D}"/>
    <w:embedBold r:id="rId7" w:fontKey="{D13BBB70-B896-4295-937B-9485783E955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3D143D31-94A7-4263-BBA7-B109B7A41F7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40E8169B-1561-4CB7-ABF7-CA2092202396}"/>
    <w:embedItalic r:id="rId10" w:fontKey="{E733D643-E2E5-4F23-8A29-96702584838A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1" w:fontKey="{6881C4D2-DA95-4BC6-B552-2B82E14B063E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2" w:fontKey="{D2257193-DA47-4889-9405-FF1D513746DF}"/>
    <w:embedBold r:id="rId13" w:fontKey="{D8A0DE09-FA80-457B-ACF2-C39F937E7E1B}"/>
    <w:embedItalic r:id="rId14" w:fontKey="{369AFD2F-3FA8-4F9C-8BD8-CEE0631E6662}"/>
    <w:embedBoldItalic r:id="rId15" w:fontKey="{BD9BA13C-BC7B-480A-8406-1F4A2AE2C2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04916" w14:textId="77777777" w:rsidR="00483F13" w:rsidRDefault="00000000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User story Document 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 w:rsidR="00BD01CC">
      <w:rPr>
        <w:rFonts w:ascii="Times New Roman" w:eastAsia="Times New Roman" w:hAnsi="Times New Roman" w:cs="Times New Roman"/>
        <w:noProof/>
        <w:color w:val="000000"/>
        <w:sz w:val="26"/>
        <w:szCs w:val="26"/>
      </w:rPr>
      <w:t>1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04C0CB81" w14:textId="77777777" w:rsidR="00483F13" w:rsidRDefault="00483F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2863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DB903" w14:textId="77777777" w:rsidR="00092F44" w:rsidRDefault="00092F44">
      <w:pPr>
        <w:spacing w:after="0" w:line="240" w:lineRule="auto"/>
      </w:pPr>
      <w:r>
        <w:separator/>
      </w:r>
    </w:p>
  </w:footnote>
  <w:footnote w:type="continuationSeparator" w:id="0">
    <w:p w14:paraId="3894F8A2" w14:textId="77777777" w:rsidR="00092F44" w:rsidRDefault="00092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9C405" w14:textId="181A1249" w:rsidR="00483F13" w:rsidRPr="00667D54" w:rsidRDefault="00667D54" w:rsidP="00667D54">
    <w:pPr>
      <w:pBdr>
        <w:top w:val="nil"/>
        <w:left w:val="nil"/>
        <w:bottom w:val="single" w:sz="24" w:space="1" w:color="823B0B"/>
        <w:right w:val="nil"/>
        <w:between w:val="nil"/>
      </w:pBdr>
      <w:tabs>
        <w:tab w:val="center" w:pos="4513"/>
        <w:tab w:val="right" w:pos="9026"/>
        <w:tab w:val="left" w:pos="1903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XÂY </w:t>
    </w:r>
    <w:r>
      <w:rPr>
        <w:rFonts w:ascii="Times New Roman" w:eastAsia="Times New Roman" w:hAnsi="Times New Roman" w:cs="Times New Roman"/>
      </w:rPr>
      <w:t>DỰNG</w:t>
    </w:r>
    <w:r>
      <w:rPr>
        <w:rFonts w:ascii="Times New Roman" w:eastAsia="Times New Roman" w:hAnsi="Times New Roman" w:cs="Times New Roman"/>
        <w:color w:val="000000"/>
      </w:rPr>
      <w:t xml:space="preserve"> HỆ THỐNG ĐẶT VÉ THÔNG MINH TỪ DỮ LIỆU CHUYẾN B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C0139"/>
    <w:multiLevelType w:val="hybridMultilevel"/>
    <w:tmpl w:val="2F0AFC92"/>
    <w:lvl w:ilvl="0" w:tplc="1C52E62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6AFE"/>
    <w:multiLevelType w:val="multilevel"/>
    <w:tmpl w:val="CCF457D0"/>
    <w:lvl w:ilvl="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0E4C91"/>
    <w:multiLevelType w:val="multilevel"/>
    <w:tmpl w:val="0DDC08E0"/>
    <w:lvl w:ilvl="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A048E2"/>
    <w:multiLevelType w:val="multilevel"/>
    <w:tmpl w:val="A8AE93B4"/>
    <w:lvl w:ilvl="0">
      <w:start w:val="1"/>
      <w:numFmt w:val="bullet"/>
      <w:pStyle w:val="Heading2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2A346A"/>
    <w:multiLevelType w:val="hybridMultilevel"/>
    <w:tmpl w:val="14324356"/>
    <w:lvl w:ilvl="0" w:tplc="1C52E626">
      <w:start w:val="1"/>
      <w:numFmt w:val="bullet"/>
      <w:lvlText w:val="­"/>
      <w:lvlJc w:val="left"/>
      <w:pPr>
        <w:ind w:left="79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1146690D"/>
    <w:multiLevelType w:val="hybridMultilevel"/>
    <w:tmpl w:val="E916996E"/>
    <w:lvl w:ilvl="0" w:tplc="1C52E62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A4622"/>
    <w:multiLevelType w:val="hybridMultilevel"/>
    <w:tmpl w:val="B074BDEE"/>
    <w:lvl w:ilvl="0" w:tplc="1C52E62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80D84"/>
    <w:multiLevelType w:val="hybridMultilevel"/>
    <w:tmpl w:val="78167804"/>
    <w:lvl w:ilvl="0" w:tplc="1C52E62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E0C36"/>
    <w:multiLevelType w:val="multilevel"/>
    <w:tmpl w:val="426EDAB4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C07195"/>
    <w:multiLevelType w:val="hybridMultilevel"/>
    <w:tmpl w:val="818EB4E4"/>
    <w:lvl w:ilvl="0" w:tplc="1C52E62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705F6"/>
    <w:multiLevelType w:val="hybridMultilevel"/>
    <w:tmpl w:val="51687F24"/>
    <w:lvl w:ilvl="0" w:tplc="F0C8C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B6D0D"/>
    <w:multiLevelType w:val="hybridMultilevel"/>
    <w:tmpl w:val="996EBC00"/>
    <w:lvl w:ilvl="0" w:tplc="1C52E62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778E4"/>
    <w:multiLevelType w:val="hybridMultilevel"/>
    <w:tmpl w:val="11EA9E74"/>
    <w:lvl w:ilvl="0" w:tplc="1C52E62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13598"/>
    <w:multiLevelType w:val="hybridMultilevel"/>
    <w:tmpl w:val="9740F2AA"/>
    <w:lvl w:ilvl="0" w:tplc="1C52E62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F62BA"/>
    <w:multiLevelType w:val="hybridMultilevel"/>
    <w:tmpl w:val="968E3F84"/>
    <w:lvl w:ilvl="0" w:tplc="1C52E62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10074"/>
    <w:multiLevelType w:val="multilevel"/>
    <w:tmpl w:val="43801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1F464E"/>
    <w:multiLevelType w:val="hybridMultilevel"/>
    <w:tmpl w:val="E0409880"/>
    <w:lvl w:ilvl="0" w:tplc="1C52E62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57F83"/>
    <w:multiLevelType w:val="hybridMultilevel"/>
    <w:tmpl w:val="2190EC76"/>
    <w:lvl w:ilvl="0" w:tplc="1C52E626">
      <w:start w:val="1"/>
      <w:numFmt w:val="bullet"/>
      <w:lvlText w:val="­"/>
      <w:lvlJc w:val="left"/>
      <w:pPr>
        <w:ind w:left="79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43D46ED6"/>
    <w:multiLevelType w:val="multilevel"/>
    <w:tmpl w:val="6EAAF328"/>
    <w:lvl w:ilvl="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4F4455"/>
    <w:multiLevelType w:val="hybridMultilevel"/>
    <w:tmpl w:val="6FAC8E80"/>
    <w:lvl w:ilvl="0" w:tplc="1C52E62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30782"/>
    <w:multiLevelType w:val="hybridMultilevel"/>
    <w:tmpl w:val="936E4768"/>
    <w:lvl w:ilvl="0" w:tplc="1C52E626">
      <w:start w:val="1"/>
      <w:numFmt w:val="bullet"/>
      <w:lvlText w:val="­"/>
      <w:lvlJc w:val="left"/>
      <w:pPr>
        <w:ind w:left="984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4A404DC3"/>
    <w:multiLevelType w:val="hybridMultilevel"/>
    <w:tmpl w:val="0772106C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2" w15:restartNumberingAfterBreak="0">
    <w:nsid w:val="4FA821D3"/>
    <w:multiLevelType w:val="hybridMultilevel"/>
    <w:tmpl w:val="B1965664"/>
    <w:lvl w:ilvl="0" w:tplc="1C52E62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84EF2"/>
    <w:multiLevelType w:val="hybridMultilevel"/>
    <w:tmpl w:val="BFC0CBC2"/>
    <w:lvl w:ilvl="0" w:tplc="1C52E62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0605E"/>
    <w:multiLevelType w:val="hybridMultilevel"/>
    <w:tmpl w:val="712628EA"/>
    <w:lvl w:ilvl="0" w:tplc="1C52E626">
      <w:start w:val="1"/>
      <w:numFmt w:val="bullet"/>
      <w:lvlText w:val="­"/>
      <w:lvlJc w:val="left"/>
      <w:pPr>
        <w:ind w:left="79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5" w15:restartNumberingAfterBreak="0">
    <w:nsid w:val="57C743F7"/>
    <w:multiLevelType w:val="hybridMultilevel"/>
    <w:tmpl w:val="1E8C4E88"/>
    <w:lvl w:ilvl="0" w:tplc="1C52E626">
      <w:start w:val="1"/>
      <w:numFmt w:val="bullet"/>
      <w:lvlText w:val="­"/>
      <w:lvlJc w:val="left"/>
      <w:pPr>
        <w:ind w:left="98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588A5E84"/>
    <w:multiLevelType w:val="hybridMultilevel"/>
    <w:tmpl w:val="93F462BC"/>
    <w:lvl w:ilvl="0" w:tplc="1C52E62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75B77"/>
    <w:multiLevelType w:val="hybridMultilevel"/>
    <w:tmpl w:val="6E88EEE8"/>
    <w:lvl w:ilvl="0" w:tplc="1C52E62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E6951"/>
    <w:multiLevelType w:val="multilevel"/>
    <w:tmpl w:val="84BA79E6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E7902FE"/>
    <w:multiLevelType w:val="hybridMultilevel"/>
    <w:tmpl w:val="01F08DB2"/>
    <w:lvl w:ilvl="0" w:tplc="1C52E62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F41E5"/>
    <w:multiLevelType w:val="hybridMultilevel"/>
    <w:tmpl w:val="64BCD826"/>
    <w:lvl w:ilvl="0" w:tplc="1C52E626">
      <w:start w:val="1"/>
      <w:numFmt w:val="bullet"/>
      <w:lvlText w:val="­"/>
      <w:lvlJc w:val="left"/>
      <w:pPr>
        <w:ind w:left="984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1" w15:restartNumberingAfterBreak="0">
    <w:nsid w:val="63947CC9"/>
    <w:multiLevelType w:val="hybridMultilevel"/>
    <w:tmpl w:val="E21009EC"/>
    <w:lvl w:ilvl="0" w:tplc="1C52E626">
      <w:start w:val="1"/>
      <w:numFmt w:val="bullet"/>
      <w:lvlText w:val="­"/>
      <w:lvlJc w:val="left"/>
      <w:pPr>
        <w:ind w:left="98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2" w15:restartNumberingAfterBreak="0">
    <w:nsid w:val="667A2A81"/>
    <w:multiLevelType w:val="multilevel"/>
    <w:tmpl w:val="BF8288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87B0388"/>
    <w:multiLevelType w:val="hybridMultilevel"/>
    <w:tmpl w:val="74764C7C"/>
    <w:lvl w:ilvl="0" w:tplc="1C52E62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52056"/>
    <w:multiLevelType w:val="multilevel"/>
    <w:tmpl w:val="75585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563587"/>
    <w:multiLevelType w:val="hybridMultilevel"/>
    <w:tmpl w:val="88CA1C2C"/>
    <w:lvl w:ilvl="0" w:tplc="1C52E62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9341F"/>
    <w:multiLevelType w:val="multilevel"/>
    <w:tmpl w:val="A0A4592C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6D75F5A"/>
    <w:multiLevelType w:val="hybridMultilevel"/>
    <w:tmpl w:val="9C2E0E5A"/>
    <w:lvl w:ilvl="0" w:tplc="1C52E626">
      <w:start w:val="1"/>
      <w:numFmt w:val="bullet"/>
      <w:lvlText w:val="­"/>
      <w:lvlJc w:val="left"/>
      <w:pPr>
        <w:ind w:left="79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8" w15:restartNumberingAfterBreak="0">
    <w:nsid w:val="76DF285A"/>
    <w:multiLevelType w:val="hybridMultilevel"/>
    <w:tmpl w:val="5832FF44"/>
    <w:lvl w:ilvl="0" w:tplc="1C52E62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1564C"/>
    <w:multiLevelType w:val="hybridMultilevel"/>
    <w:tmpl w:val="BDC496D8"/>
    <w:lvl w:ilvl="0" w:tplc="1C52E626">
      <w:start w:val="1"/>
      <w:numFmt w:val="bullet"/>
      <w:lvlText w:val="­"/>
      <w:lvlJc w:val="left"/>
      <w:pPr>
        <w:ind w:left="984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0" w15:restartNumberingAfterBreak="0">
    <w:nsid w:val="7ABC50A0"/>
    <w:multiLevelType w:val="hybridMultilevel"/>
    <w:tmpl w:val="B4C4789C"/>
    <w:lvl w:ilvl="0" w:tplc="1C52E62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C75B5"/>
    <w:multiLevelType w:val="hybridMultilevel"/>
    <w:tmpl w:val="C338D93E"/>
    <w:lvl w:ilvl="0" w:tplc="1C52E62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57D51"/>
    <w:multiLevelType w:val="hybridMultilevel"/>
    <w:tmpl w:val="DD0EEFF6"/>
    <w:lvl w:ilvl="0" w:tplc="1C52E62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A3BC8"/>
    <w:multiLevelType w:val="hybridMultilevel"/>
    <w:tmpl w:val="36780BFE"/>
    <w:lvl w:ilvl="0" w:tplc="1C52E62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27DDD"/>
    <w:multiLevelType w:val="hybridMultilevel"/>
    <w:tmpl w:val="944229F4"/>
    <w:lvl w:ilvl="0" w:tplc="1C52E626">
      <w:start w:val="1"/>
      <w:numFmt w:val="bullet"/>
      <w:lvlText w:val="­"/>
      <w:lvlJc w:val="left"/>
      <w:pPr>
        <w:ind w:left="784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5" w15:restartNumberingAfterBreak="0">
    <w:nsid w:val="7F9B3AD3"/>
    <w:multiLevelType w:val="multilevel"/>
    <w:tmpl w:val="002E50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FDB39EC"/>
    <w:multiLevelType w:val="hybridMultilevel"/>
    <w:tmpl w:val="8F624930"/>
    <w:lvl w:ilvl="0" w:tplc="1C52E62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349957">
    <w:abstractNumId w:val="3"/>
  </w:num>
  <w:num w:numId="2" w16cid:durableId="1311055816">
    <w:abstractNumId w:val="45"/>
  </w:num>
  <w:num w:numId="3" w16cid:durableId="1940943621">
    <w:abstractNumId w:val="15"/>
  </w:num>
  <w:num w:numId="4" w16cid:durableId="1176261782">
    <w:abstractNumId w:val="34"/>
  </w:num>
  <w:num w:numId="5" w16cid:durableId="1983077885">
    <w:abstractNumId w:val="8"/>
  </w:num>
  <w:num w:numId="6" w16cid:durableId="1653371745">
    <w:abstractNumId w:val="36"/>
  </w:num>
  <w:num w:numId="7" w16cid:durableId="481049150">
    <w:abstractNumId w:val="32"/>
  </w:num>
  <w:num w:numId="8" w16cid:durableId="749738825">
    <w:abstractNumId w:val="10"/>
  </w:num>
  <w:num w:numId="9" w16cid:durableId="107042246">
    <w:abstractNumId w:val="28"/>
  </w:num>
  <w:num w:numId="10" w16cid:durableId="1719160489">
    <w:abstractNumId w:val="1"/>
  </w:num>
  <w:num w:numId="11" w16cid:durableId="936671561">
    <w:abstractNumId w:val="21"/>
  </w:num>
  <w:num w:numId="12" w16cid:durableId="678771635">
    <w:abstractNumId w:val="2"/>
  </w:num>
  <w:num w:numId="13" w16cid:durableId="663777688">
    <w:abstractNumId w:val="6"/>
  </w:num>
  <w:num w:numId="14" w16cid:durableId="2078942148">
    <w:abstractNumId w:val="25"/>
  </w:num>
  <w:num w:numId="15" w16cid:durableId="858395958">
    <w:abstractNumId w:val="41"/>
  </w:num>
  <w:num w:numId="16" w16cid:durableId="420300885">
    <w:abstractNumId w:val="12"/>
  </w:num>
  <w:num w:numId="17" w16cid:durableId="1365062009">
    <w:abstractNumId w:val="16"/>
  </w:num>
  <w:num w:numId="18" w16cid:durableId="2011368060">
    <w:abstractNumId w:val="29"/>
  </w:num>
  <w:num w:numId="19" w16cid:durableId="1775397925">
    <w:abstractNumId w:val="4"/>
  </w:num>
  <w:num w:numId="20" w16cid:durableId="1975870858">
    <w:abstractNumId w:val="14"/>
  </w:num>
  <w:num w:numId="21" w16cid:durableId="1130631628">
    <w:abstractNumId w:val="31"/>
  </w:num>
  <w:num w:numId="22" w16cid:durableId="1340815369">
    <w:abstractNumId w:val="35"/>
  </w:num>
  <w:num w:numId="23" w16cid:durableId="1496874930">
    <w:abstractNumId w:val="18"/>
  </w:num>
  <w:num w:numId="24" w16cid:durableId="1124352105">
    <w:abstractNumId w:val="17"/>
  </w:num>
  <w:num w:numId="25" w16cid:durableId="1449809334">
    <w:abstractNumId w:val="37"/>
  </w:num>
  <w:num w:numId="26" w16cid:durableId="1532760106">
    <w:abstractNumId w:val="19"/>
  </w:num>
  <w:num w:numId="27" w16cid:durableId="1447308079">
    <w:abstractNumId w:val="24"/>
  </w:num>
  <w:num w:numId="28" w16cid:durableId="880171524">
    <w:abstractNumId w:val="5"/>
  </w:num>
  <w:num w:numId="29" w16cid:durableId="638606397">
    <w:abstractNumId w:val="33"/>
  </w:num>
  <w:num w:numId="30" w16cid:durableId="1016273619">
    <w:abstractNumId w:val="26"/>
  </w:num>
  <w:num w:numId="31" w16cid:durableId="2051764690">
    <w:abstractNumId w:val="22"/>
  </w:num>
  <w:num w:numId="32" w16cid:durableId="659041920">
    <w:abstractNumId w:val="9"/>
  </w:num>
  <w:num w:numId="33" w16cid:durableId="1440563827">
    <w:abstractNumId w:val="38"/>
  </w:num>
  <w:num w:numId="34" w16cid:durableId="1539660034">
    <w:abstractNumId w:val="44"/>
  </w:num>
  <w:num w:numId="35" w16cid:durableId="935600760">
    <w:abstractNumId w:val="0"/>
  </w:num>
  <w:num w:numId="36" w16cid:durableId="593245413">
    <w:abstractNumId w:val="43"/>
  </w:num>
  <w:num w:numId="37" w16cid:durableId="45380545">
    <w:abstractNumId w:val="39"/>
  </w:num>
  <w:num w:numId="38" w16cid:durableId="296767493">
    <w:abstractNumId w:val="11"/>
  </w:num>
  <w:num w:numId="39" w16cid:durableId="691493193">
    <w:abstractNumId w:val="7"/>
  </w:num>
  <w:num w:numId="40" w16cid:durableId="1918783154">
    <w:abstractNumId w:val="20"/>
  </w:num>
  <w:num w:numId="41" w16cid:durableId="1151367914">
    <w:abstractNumId w:val="13"/>
  </w:num>
  <w:num w:numId="42" w16cid:durableId="1155298977">
    <w:abstractNumId w:val="30"/>
  </w:num>
  <w:num w:numId="43" w16cid:durableId="1418362577">
    <w:abstractNumId w:val="27"/>
  </w:num>
  <w:num w:numId="44" w16cid:durableId="1165785025">
    <w:abstractNumId w:val="40"/>
  </w:num>
  <w:num w:numId="45" w16cid:durableId="1952080400">
    <w:abstractNumId w:val="23"/>
  </w:num>
  <w:num w:numId="46" w16cid:durableId="281956556">
    <w:abstractNumId w:val="42"/>
  </w:num>
  <w:num w:numId="47" w16cid:durableId="77097917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F13"/>
    <w:rsid w:val="0000363D"/>
    <w:rsid w:val="00092F44"/>
    <w:rsid w:val="001749C5"/>
    <w:rsid w:val="00177698"/>
    <w:rsid w:val="00182CF7"/>
    <w:rsid w:val="00191EA7"/>
    <w:rsid w:val="00306859"/>
    <w:rsid w:val="00313CCA"/>
    <w:rsid w:val="003C2CD0"/>
    <w:rsid w:val="00483F13"/>
    <w:rsid w:val="004B0DD5"/>
    <w:rsid w:val="004F7EDB"/>
    <w:rsid w:val="00602ADD"/>
    <w:rsid w:val="00625B74"/>
    <w:rsid w:val="00667D54"/>
    <w:rsid w:val="006A4086"/>
    <w:rsid w:val="008E3CBA"/>
    <w:rsid w:val="00905297"/>
    <w:rsid w:val="00A52DA2"/>
    <w:rsid w:val="00A819A9"/>
    <w:rsid w:val="00BB0A28"/>
    <w:rsid w:val="00BD01CC"/>
    <w:rsid w:val="00BD31E9"/>
    <w:rsid w:val="00BE6D15"/>
    <w:rsid w:val="00C764D1"/>
    <w:rsid w:val="00DE1F81"/>
    <w:rsid w:val="00DE49E5"/>
    <w:rsid w:val="00F42743"/>
    <w:rsid w:val="00F52A8F"/>
    <w:rsid w:val="00FE05FD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C566C"/>
  <w15:docId w15:val="{D573DC01-A457-4C55-9E1A-C79731E2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DB"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Pr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left" w:pos="284"/>
        <w:tab w:val="right" w:leader="dot" w:pos="96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709"/>
        <w:tab w:val="right" w:leader="dot" w:pos="9678"/>
      </w:tabs>
      <w:spacing w:after="100"/>
      <w:ind w:left="220"/>
      <w:jc w:val="both"/>
    </w:pPr>
    <w:rPr>
      <w:rFonts w:ascii="Times New Roman" w:hAnsi="Times New Roman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59" w:lineRule="auto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1">
    <w:name w:val="Table Grid1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3"/>
    <w:next w:val="Normal"/>
    <w:autoRedefine/>
    <w:uiPriority w:val="9"/>
    <w:unhideWhenUsed/>
    <w:qFormat/>
    <w:pPr>
      <w:numPr>
        <w:numId w:val="1"/>
      </w:numPr>
      <w:spacing w:line="360" w:lineRule="auto"/>
      <w:ind w:left="360"/>
      <w:outlineLvl w:val="1"/>
    </w:pPr>
    <w:rPr>
      <w:rFonts w:ascii="Calibri" w:eastAsia="Calibri" w:hAnsi="Calibri" w:cs="Times New Roman"/>
      <w:b/>
      <w:color w:val="000000"/>
      <w:sz w:val="22"/>
      <w:szCs w:val="22"/>
    </w:rPr>
  </w:style>
  <w:style w:type="paragraph" w:customStyle="1" w:styleId="Heading31">
    <w:name w:val="Heading 31"/>
    <w:basedOn w:val="Normal"/>
    <w:next w:val="Normal"/>
    <w:link w:val="Heading3Char"/>
    <w:autoRedefine/>
    <w:uiPriority w:val="9"/>
    <w:unhideWhenUsed/>
    <w:qFormat/>
    <w:pPr>
      <w:keepNext/>
      <w:keepLines/>
      <w:spacing w:before="40" w:after="0" w:line="259" w:lineRule="auto"/>
      <w:outlineLvl w:val="2"/>
    </w:pPr>
    <w:rPr>
      <w:rFonts w:eastAsia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1"/>
    <w:uiPriority w:val="9"/>
    <w:rPr>
      <w:rFonts w:eastAsia="Times New Roman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color w:val="000000"/>
    </w:rPr>
  </w:style>
  <w:style w:type="character" w:customStyle="1" w:styleId="Heading3Char1">
    <w:name w:val="Heading 3 Char1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2Char1">
    <w:name w:val="Heading 2 Char1"/>
    <w:basedOn w:val="DefaultParagraphFont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51">
    <w:name w:val="Table Grid51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BD01C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NoSpacing">
    <w:name w:val="No Spacing"/>
    <w:uiPriority w:val="1"/>
    <w:qFormat/>
    <w:rsid w:val="004F7EDB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uong119844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uuvanhien@dtu.edu.v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uZSKlkB/d73m16JyEzHGa/uZFg==">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</go:docsCustomData>
</go:gDocsCustomXmlDataStorage>
</file>

<file path=customXml/itemProps1.xml><?xml version="1.0" encoding="utf-8"?>
<ds:datastoreItem xmlns:ds="http://schemas.openxmlformats.org/officeDocument/2006/customXml" ds:itemID="{4100651C-314F-4624-BA9C-94D585622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0</Pages>
  <Words>3187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Hoà Trần</cp:lastModifiedBy>
  <cp:revision>20</cp:revision>
  <dcterms:created xsi:type="dcterms:W3CDTF">2024-12-01T13:33:00Z</dcterms:created>
  <dcterms:modified xsi:type="dcterms:W3CDTF">2025-03-2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48</vt:lpwstr>
  </property>
  <property fmtid="{D5CDD505-2E9C-101B-9397-08002B2CF9AE}" pid="3" name="ICV">
    <vt:lpwstr>BA37F9AA882E4D869E80D9006F8C8914_13</vt:lpwstr>
  </property>
</Properties>
</file>